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71" w:rsidRPr="00B4476F" w:rsidRDefault="00137571" w:rsidP="006A7D66">
      <w:pPr>
        <w:pStyle w:val="Nadpis"/>
        <w:widowControl/>
        <w:spacing w:before="0" w:after="0" w:line="240" w:lineRule="auto"/>
        <w:rPr>
          <w:rFonts w:ascii="Arial" w:hAnsi="Arial" w:cs="Arial"/>
          <w:caps w:val="0"/>
        </w:rPr>
      </w:pPr>
      <w:r w:rsidRPr="00B4476F">
        <w:rPr>
          <w:rFonts w:ascii="Arial" w:hAnsi="Arial" w:cs="Arial"/>
          <w:caps w:val="0"/>
        </w:rPr>
        <w:t>Žádost</w:t>
      </w:r>
    </w:p>
    <w:p w:rsidR="00137571" w:rsidRPr="00B4476F" w:rsidRDefault="00137571" w:rsidP="006A7D66">
      <w:pPr>
        <w:jc w:val="center"/>
        <w:rPr>
          <w:b/>
        </w:rPr>
      </w:pPr>
    </w:p>
    <w:p w:rsidR="00137571" w:rsidRPr="003742D2" w:rsidRDefault="00137571" w:rsidP="006A7D66">
      <w:pPr>
        <w:jc w:val="center"/>
        <w:rPr>
          <w:b/>
          <w:sz w:val="24"/>
          <w:szCs w:val="24"/>
        </w:rPr>
      </w:pPr>
      <w:r w:rsidRPr="003742D2">
        <w:rPr>
          <w:b/>
          <w:sz w:val="24"/>
          <w:szCs w:val="24"/>
        </w:rPr>
        <w:t>o poskytnutí dotace z rozpočtu Olomouckého kraje z programu</w:t>
      </w:r>
    </w:p>
    <w:p w:rsidR="00137571" w:rsidRDefault="00137571" w:rsidP="006A7D66">
      <w:pPr>
        <w:jc w:val="center"/>
        <w:rPr>
          <w:b/>
          <w:sz w:val="24"/>
          <w:szCs w:val="24"/>
        </w:rPr>
      </w:pPr>
      <w:r w:rsidRPr="003742D2">
        <w:rPr>
          <w:b/>
          <w:sz w:val="24"/>
          <w:szCs w:val="24"/>
        </w:rPr>
        <w:t>„Obnova kulturních památek</w:t>
      </w:r>
      <w:r>
        <w:rPr>
          <w:b/>
          <w:sz w:val="24"/>
          <w:szCs w:val="24"/>
        </w:rPr>
        <w:t xml:space="preserve"> v Olomouckém kraji“ v roce 2013</w:t>
      </w:r>
    </w:p>
    <w:p w:rsidR="00137571" w:rsidRPr="003742D2" w:rsidRDefault="00137571" w:rsidP="00B377AA">
      <w:pPr>
        <w:rPr>
          <w:b/>
          <w:sz w:val="24"/>
          <w:szCs w:val="24"/>
        </w:rPr>
      </w:pPr>
    </w:p>
    <w:p w:rsidR="00137571" w:rsidRPr="00B4476F" w:rsidRDefault="00137571" w:rsidP="00B377AA">
      <w:pPr>
        <w:spacing w:before="120"/>
        <w:rPr>
          <w:b/>
          <w:i/>
        </w:rPr>
      </w:pPr>
      <w:r w:rsidRPr="00B4476F">
        <w:rPr>
          <w:b/>
        </w:rPr>
        <w:t>Poskytovatel dotace: Olomoucký kraj</w:t>
      </w:r>
      <w:r w:rsidRPr="00B4476F">
        <w:rPr>
          <w:b/>
          <w:i/>
        </w:rPr>
        <w:tab/>
      </w:r>
    </w:p>
    <w:p w:rsidR="00137571" w:rsidRPr="00B4476F" w:rsidRDefault="00137571" w:rsidP="00B377AA">
      <w:pPr>
        <w:spacing w:before="120"/>
        <w:rPr>
          <w:b/>
        </w:rPr>
      </w:pPr>
      <w:r w:rsidRPr="00B4476F">
        <w:rPr>
          <w:b/>
          <w:i/>
        </w:rPr>
        <w:tab/>
      </w:r>
      <w:r w:rsidRPr="00B4476F">
        <w:rPr>
          <w:b/>
          <w:i/>
        </w:rPr>
        <w:tab/>
      </w:r>
      <w:r w:rsidRPr="00B4476F">
        <w:rPr>
          <w:b/>
          <w:i/>
        </w:rPr>
        <w:tab/>
      </w:r>
      <w:r w:rsidRPr="00B4476F">
        <w:rPr>
          <w:b/>
          <w:i/>
        </w:rPr>
        <w:tab/>
      </w:r>
    </w:p>
    <w:p w:rsidR="00137571" w:rsidRPr="00B4476F" w:rsidRDefault="00137571" w:rsidP="00B377AA">
      <w:pPr>
        <w:pStyle w:val="Nadpis1"/>
        <w:numPr>
          <w:ilvl w:val="0"/>
          <w:numId w:val="0"/>
        </w:numPr>
        <w:spacing w:before="120" w:after="120"/>
        <w:rPr>
          <w:caps w:val="0"/>
          <w:u w:val="single"/>
        </w:rPr>
      </w:pPr>
      <w:r w:rsidRPr="00B4476F">
        <w:rPr>
          <w:caps w:val="0"/>
          <w:u w:val="single"/>
        </w:rPr>
        <w:t>Údaje o kulturní památce</w:t>
      </w:r>
    </w:p>
    <w:p w:rsidR="00137571" w:rsidRPr="00B4476F" w:rsidRDefault="00137571" w:rsidP="00B377AA"/>
    <w:p w:rsidR="00137571" w:rsidRPr="00B4476F" w:rsidRDefault="00137571" w:rsidP="00B377AA">
      <w:pPr>
        <w:pStyle w:val="Zkladntext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 xml:space="preserve">Název kulturní památky: </w:t>
      </w:r>
    </w:p>
    <w:p w:rsidR="00137571" w:rsidRPr="00B4476F" w:rsidRDefault="00137571" w:rsidP="00B377AA">
      <w:r w:rsidRPr="00B4476F">
        <w:t>…………………………………………………………………………………………………</w:t>
      </w:r>
      <w:r w:rsidR="00BE428B">
        <w:t>…………</w:t>
      </w:r>
    </w:p>
    <w:p w:rsidR="00137571" w:rsidRPr="00B4476F" w:rsidRDefault="00137571" w:rsidP="00B377AA"/>
    <w:p w:rsidR="00137571" w:rsidRPr="00B4476F" w:rsidRDefault="001271C9" w:rsidP="00B377AA">
      <w:pPr>
        <w:tabs>
          <w:tab w:val="num" w:pos="1134"/>
        </w:tabs>
      </w:pPr>
      <w:r w:rsidRPr="00B4476F">
        <w:t>Rejstříkové č.</w:t>
      </w:r>
      <w:r w:rsidR="00137571" w:rsidRPr="00B4476F">
        <w:t xml:space="preserve"> Ústředního seznamu kulturních památek</w:t>
      </w:r>
      <w:r w:rsidR="00BE428B">
        <w:t>:</w:t>
      </w:r>
    </w:p>
    <w:p w:rsidR="00137571" w:rsidRPr="00B4476F" w:rsidRDefault="00137571" w:rsidP="00B377AA">
      <w:r w:rsidRPr="00B4476F">
        <w:t>..............................................................................................</w:t>
      </w:r>
      <w:r>
        <w:t>.........................................</w:t>
      </w:r>
      <w:r w:rsidR="00BE428B">
        <w:t>.............</w:t>
      </w:r>
    </w:p>
    <w:p w:rsidR="00137571" w:rsidRPr="00B4476F" w:rsidRDefault="00137571" w:rsidP="00B377AA"/>
    <w:p w:rsidR="00137571" w:rsidRPr="00B4476F" w:rsidRDefault="00137571" w:rsidP="00B377AA">
      <w:r w:rsidRPr="00B4476F">
        <w:t xml:space="preserve">Místo, </w:t>
      </w:r>
      <w:proofErr w:type="gramStart"/>
      <w:r w:rsidRPr="00B4476F">
        <w:t>obec:   ...................................... ulice</w:t>
      </w:r>
      <w:proofErr w:type="gramEnd"/>
      <w:r w:rsidRPr="00B4476F">
        <w:t>,</w:t>
      </w:r>
      <w:r w:rsidR="00CD394B">
        <w:t xml:space="preserve"> </w:t>
      </w:r>
      <w:r w:rsidRPr="00B4476F">
        <w:t>č.</w:t>
      </w:r>
      <w:r w:rsidR="00CD394B">
        <w:t xml:space="preserve"> </w:t>
      </w:r>
      <w:r w:rsidRPr="00B4476F">
        <w:t>o</w:t>
      </w:r>
      <w:r w:rsidR="00CD394B">
        <w:t>.</w:t>
      </w:r>
      <w:r w:rsidRPr="00B4476F">
        <w:t>/č</w:t>
      </w:r>
      <w:r w:rsidR="00CD394B">
        <w:t xml:space="preserve">. </w:t>
      </w:r>
      <w:r w:rsidRPr="00B4476F">
        <w:t>p</w:t>
      </w:r>
      <w:r w:rsidR="00CD394B">
        <w:t>.</w:t>
      </w:r>
      <w:r w:rsidR="0035191C">
        <w:t>: ………………</w:t>
      </w:r>
      <w:r w:rsidR="00BE428B">
        <w:t>…</w:t>
      </w:r>
      <w:r w:rsidR="0035191C">
        <w:t>………………</w:t>
      </w:r>
      <w:r w:rsidR="007F1B83">
        <w:t>………..</w:t>
      </w:r>
    </w:p>
    <w:p w:rsidR="00137571" w:rsidRPr="00B4476F" w:rsidRDefault="00137571" w:rsidP="00B377AA"/>
    <w:p w:rsidR="00137571" w:rsidRPr="00B4476F" w:rsidRDefault="00137571" w:rsidP="00B377AA">
      <w:r w:rsidRPr="00B4476F">
        <w:t>Katastrální území:    ………………………… parcelní číslo:       ……………………</w:t>
      </w:r>
      <w:proofErr w:type="gramStart"/>
      <w:r w:rsidRPr="00B4476F">
        <w:t>…....</w:t>
      </w:r>
      <w:r w:rsidR="007F1B83">
        <w:t>............</w:t>
      </w:r>
      <w:proofErr w:type="gramEnd"/>
    </w:p>
    <w:p w:rsidR="00137571" w:rsidRPr="00B4476F" w:rsidRDefault="00137571" w:rsidP="00B377AA"/>
    <w:p w:rsidR="00137571" w:rsidRPr="00B4476F" w:rsidRDefault="00137571" w:rsidP="00B377AA">
      <w:pPr>
        <w:pStyle w:val="Nadpis1"/>
        <w:numPr>
          <w:ilvl w:val="0"/>
          <w:numId w:val="0"/>
        </w:numPr>
        <w:rPr>
          <w:caps w:val="0"/>
          <w:u w:val="single"/>
        </w:rPr>
      </w:pPr>
      <w:r w:rsidRPr="00B4476F">
        <w:rPr>
          <w:caps w:val="0"/>
          <w:u w:val="single"/>
        </w:rPr>
        <w:t>Vlastníci (uvedou se všichni spoluvlastníci)</w:t>
      </w:r>
    </w:p>
    <w:p w:rsidR="00137571" w:rsidRPr="00B4476F" w:rsidRDefault="00137571" w:rsidP="00B377AA"/>
    <w:p w:rsidR="00137571" w:rsidRPr="00BE428B" w:rsidRDefault="00137571" w:rsidP="00B377AA">
      <w:pPr>
        <w:pStyle w:val="Odstavecseseznamem"/>
        <w:numPr>
          <w:ilvl w:val="0"/>
          <w:numId w:val="5"/>
        </w:numPr>
        <w:rPr>
          <w:b/>
        </w:rPr>
      </w:pPr>
      <w:r w:rsidRPr="00BE428B">
        <w:rPr>
          <w:b/>
        </w:rPr>
        <w:t>fyzické osoby:</w:t>
      </w:r>
    </w:p>
    <w:p w:rsidR="00137571" w:rsidRPr="00B4476F" w:rsidRDefault="00137571" w:rsidP="00B377AA">
      <w:pPr>
        <w:tabs>
          <w:tab w:val="num" w:pos="1134"/>
        </w:tabs>
        <w:ind w:left="709"/>
      </w:pPr>
    </w:p>
    <w:p w:rsidR="00137571" w:rsidRPr="00B4476F" w:rsidRDefault="00137571" w:rsidP="00B377AA">
      <w:pPr>
        <w:tabs>
          <w:tab w:val="num" w:pos="1134"/>
        </w:tabs>
      </w:pPr>
      <w:r w:rsidRPr="00B4476F">
        <w:t xml:space="preserve">Příjmení, </w:t>
      </w:r>
      <w:proofErr w:type="gramStart"/>
      <w:r w:rsidRPr="00B4476F">
        <w:t>jméno:  ...................................................…</w:t>
      </w:r>
      <w:proofErr w:type="gramEnd"/>
      <w:r w:rsidRPr="00B4476F">
        <w:t>…..……. Datum nar.:  ...............</w:t>
      </w:r>
      <w:r w:rsidR="007F1B83">
        <w:t>...............</w:t>
      </w:r>
    </w:p>
    <w:p w:rsidR="00137571" w:rsidRPr="00B4476F" w:rsidRDefault="00137571" w:rsidP="00B377AA"/>
    <w:p w:rsidR="00137571" w:rsidRPr="00B4476F" w:rsidRDefault="00137571" w:rsidP="00B377AA">
      <w:pPr>
        <w:tabs>
          <w:tab w:val="num" w:pos="1134"/>
          <w:tab w:val="left" w:pos="5040"/>
        </w:tabs>
      </w:pPr>
      <w:r w:rsidRPr="00B4476F">
        <w:t xml:space="preserve">Adresa (včetně </w:t>
      </w:r>
      <w:proofErr w:type="gramStart"/>
      <w:r w:rsidRPr="00B4476F">
        <w:t>PSČ):  ...........................................…</w:t>
      </w:r>
      <w:proofErr w:type="gramEnd"/>
      <w:r w:rsidRPr="00B4476F">
        <w:t>………………………….………</w:t>
      </w:r>
      <w:r w:rsidR="007F1B83">
        <w:t>…………..</w:t>
      </w:r>
    </w:p>
    <w:p w:rsidR="00137571" w:rsidRPr="00B4476F" w:rsidRDefault="00137571" w:rsidP="00B377AA">
      <w:pPr>
        <w:tabs>
          <w:tab w:val="num" w:pos="1134"/>
          <w:tab w:val="left" w:pos="5040"/>
        </w:tabs>
      </w:pPr>
    </w:p>
    <w:p w:rsidR="00137571" w:rsidRPr="00B4476F" w:rsidRDefault="00137571" w:rsidP="00B377AA">
      <w:pPr>
        <w:tabs>
          <w:tab w:val="num" w:pos="1134"/>
          <w:tab w:val="left" w:pos="5040"/>
        </w:tabs>
      </w:pPr>
      <w:r w:rsidRPr="00B4476F">
        <w:t>tel./fax, e-mail:  ………………………………………………………………</w:t>
      </w:r>
      <w:proofErr w:type="gramStart"/>
      <w:r w:rsidRPr="00B4476F">
        <w:t>…..…</w:t>
      </w:r>
      <w:proofErr w:type="gramEnd"/>
      <w:r w:rsidRPr="00B4476F">
        <w:t>……....</w:t>
      </w:r>
      <w:r w:rsidR="007F1B83">
        <w:t>................</w:t>
      </w:r>
    </w:p>
    <w:p w:rsidR="00137571" w:rsidRPr="00B4476F" w:rsidRDefault="00137571" w:rsidP="00B377AA"/>
    <w:p w:rsidR="00137571" w:rsidRPr="00B4476F" w:rsidRDefault="00137571" w:rsidP="00B377AA">
      <w:pPr>
        <w:tabs>
          <w:tab w:val="num" w:pos="1134"/>
        </w:tabs>
      </w:pPr>
      <w:r w:rsidRPr="00B4476F">
        <w:t xml:space="preserve">Příjmení, </w:t>
      </w:r>
      <w:proofErr w:type="gramStart"/>
      <w:r w:rsidRPr="00B4476F">
        <w:t>jméno:   ....................................................…</w:t>
      </w:r>
      <w:proofErr w:type="gramEnd"/>
      <w:r w:rsidRPr="00B4476F">
        <w:t>………  Datum nar.:  .…………</w:t>
      </w:r>
      <w:r w:rsidR="007F1B83">
        <w:t>…………</w:t>
      </w:r>
    </w:p>
    <w:p w:rsidR="00137571" w:rsidRPr="00B4476F" w:rsidRDefault="00137571" w:rsidP="00B377AA">
      <w:pPr>
        <w:tabs>
          <w:tab w:val="num" w:pos="1134"/>
        </w:tabs>
      </w:pPr>
    </w:p>
    <w:p w:rsidR="00137571" w:rsidRPr="00B4476F" w:rsidRDefault="00137571" w:rsidP="00B377AA">
      <w:pPr>
        <w:tabs>
          <w:tab w:val="num" w:pos="1134"/>
          <w:tab w:val="left" w:pos="8460"/>
        </w:tabs>
      </w:pPr>
      <w:r w:rsidRPr="00B4476F">
        <w:t xml:space="preserve">Adresa (včetně </w:t>
      </w:r>
      <w:proofErr w:type="gramStart"/>
      <w:r w:rsidRPr="00B4476F">
        <w:t>PSČ):  .............................................. …</w:t>
      </w:r>
      <w:proofErr w:type="gramEnd"/>
      <w:r w:rsidRPr="00B4476F">
        <w:t>…………………………….…</w:t>
      </w:r>
      <w:r w:rsidR="007F1B83">
        <w:t>…………..</w:t>
      </w:r>
    </w:p>
    <w:p w:rsidR="00137571" w:rsidRPr="00B4476F" w:rsidRDefault="00137571" w:rsidP="00B377AA">
      <w:pPr>
        <w:tabs>
          <w:tab w:val="num" w:pos="1134"/>
          <w:tab w:val="left" w:pos="8460"/>
        </w:tabs>
      </w:pPr>
    </w:p>
    <w:p w:rsidR="00137571" w:rsidRPr="00B4476F" w:rsidRDefault="00137571" w:rsidP="00B377AA">
      <w:pPr>
        <w:tabs>
          <w:tab w:val="num" w:pos="1134"/>
          <w:tab w:val="left" w:pos="8460"/>
        </w:tabs>
      </w:pPr>
      <w:r w:rsidRPr="00B4476F">
        <w:t>tel./fax, e-mail:  ………………………………………………………………</w:t>
      </w:r>
      <w:proofErr w:type="gramStart"/>
      <w:r w:rsidRPr="00B4476F">
        <w:t>…..................</w:t>
      </w:r>
      <w:r w:rsidR="007F1B83">
        <w:t>..............</w:t>
      </w:r>
      <w:proofErr w:type="gramEnd"/>
    </w:p>
    <w:p w:rsidR="00137571" w:rsidRDefault="00137571" w:rsidP="00B377AA">
      <w:pPr>
        <w:tabs>
          <w:tab w:val="num" w:pos="1134"/>
        </w:tabs>
        <w:rPr>
          <w:b/>
        </w:rPr>
      </w:pPr>
    </w:p>
    <w:p w:rsidR="00137571" w:rsidRDefault="00137571" w:rsidP="00B377AA">
      <w:pPr>
        <w:tabs>
          <w:tab w:val="num" w:pos="1134"/>
        </w:tabs>
        <w:rPr>
          <w:b/>
        </w:rPr>
      </w:pPr>
    </w:p>
    <w:p w:rsidR="00137571" w:rsidRPr="007F1B83" w:rsidRDefault="00CD394B" w:rsidP="007F1B83">
      <w:pPr>
        <w:pStyle w:val="Odstavecseseznamem"/>
        <w:numPr>
          <w:ilvl w:val="0"/>
          <w:numId w:val="5"/>
        </w:numPr>
        <w:tabs>
          <w:tab w:val="num" w:pos="1134"/>
        </w:tabs>
        <w:rPr>
          <w:b/>
        </w:rPr>
      </w:pPr>
      <w:r w:rsidRPr="007F1B83">
        <w:rPr>
          <w:b/>
        </w:rPr>
        <w:lastRenderedPageBreak/>
        <w:t>právnická osoba, organizace</w:t>
      </w:r>
      <w:r w:rsidR="00137571" w:rsidRPr="007F1B83">
        <w:rPr>
          <w:b/>
        </w:rPr>
        <w:t>: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  <w:proofErr w:type="gramStart"/>
      <w:r w:rsidRPr="00B4476F">
        <w:t>Název: ........................................................................................................</w:t>
      </w:r>
      <w:r w:rsidR="0035191C">
        <w:t>..................</w:t>
      </w:r>
      <w:r w:rsidR="007F1B83">
        <w:t>..............</w:t>
      </w:r>
      <w:proofErr w:type="gramEnd"/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  <w:proofErr w:type="gramStart"/>
      <w:r w:rsidRPr="00B4476F">
        <w:t>IČ:  ....................................................</w:t>
      </w:r>
      <w:proofErr w:type="gramEnd"/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CD394B" w:rsidP="007F1B83">
      <w:pPr>
        <w:tabs>
          <w:tab w:val="num" w:pos="1134"/>
        </w:tabs>
      </w:pPr>
      <w:r>
        <w:t>Adresa (</w:t>
      </w:r>
      <w:r w:rsidR="00137571" w:rsidRPr="00B4476F">
        <w:t xml:space="preserve">sídlo včetně </w:t>
      </w:r>
      <w:proofErr w:type="gramStart"/>
      <w:r w:rsidR="00137571" w:rsidRPr="00B4476F">
        <w:t>PSČ):  .....................................................…</w:t>
      </w:r>
      <w:proofErr w:type="gramEnd"/>
      <w:r w:rsidR="00137571" w:rsidRPr="00B4476F">
        <w:t>.……………………</w:t>
      </w:r>
      <w:r w:rsidR="0035191C">
        <w:t>…</w:t>
      </w:r>
      <w:r w:rsidR="007F1B83">
        <w:t>………..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  <w:r w:rsidRPr="00B4476F">
        <w:t>tel./fax, e-mail…………………………………………………………………</w:t>
      </w:r>
      <w:proofErr w:type="gramStart"/>
      <w:r w:rsidRPr="00B4476F">
        <w:t>…................…</w:t>
      </w:r>
      <w:proofErr w:type="gramEnd"/>
      <w:r w:rsidR="007F1B83">
        <w:t>………..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  <w:r w:rsidRPr="00B4476F">
        <w:t xml:space="preserve">Statutární zástupce (jméno, příjmení, funkce): 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  <w:r w:rsidRPr="00B4476F">
        <w:t>...................................................................................................................……………</w:t>
      </w:r>
      <w:r w:rsidR="007F1B83">
        <w:t>………….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  <w:r w:rsidRPr="00B4476F">
        <w:t xml:space="preserve">Kontaktní adresa (včetně </w:t>
      </w:r>
      <w:proofErr w:type="gramStart"/>
      <w:r w:rsidRPr="00B4476F">
        <w:t>PSČ): ............................................................…</w:t>
      </w:r>
      <w:proofErr w:type="gramEnd"/>
      <w:r w:rsidRPr="00B4476F">
        <w:t>……..………</w:t>
      </w:r>
      <w:r w:rsidR="007F1B83">
        <w:t>………..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  <w:r w:rsidRPr="00B4476F">
        <w:t>tel./fax, e-mail: …………………………………………………………………</w:t>
      </w:r>
      <w:proofErr w:type="gramStart"/>
      <w:r w:rsidRPr="00B4476F">
        <w:t>….................</w:t>
      </w:r>
      <w:r w:rsidR="007F1B83">
        <w:t>.............</w:t>
      </w:r>
      <w:proofErr w:type="gramEnd"/>
    </w:p>
    <w:p w:rsidR="00137571" w:rsidRPr="00B4476F" w:rsidRDefault="00137571" w:rsidP="007F1B83">
      <w:pPr>
        <w:tabs>
          <w:tab w:val="num" w:pos="1134"/>
        </w:tabs>
      </w:pPr>
    </w:p>
    <w:p w:rsidR="00137571" w:rsidRPr="00303CF4" w:rsidRDefault="00137571" w:rsidP="00303CF4">
      <w:pPr>
        <w:pStyle w:val="Odstavecseseznamem"/>
        <w:numPr>
          <w:ilvl w:val="0"/>
          <w:numId w:val="5"/>
        </w:numPr>
        <w:tabs>
          <w:tab w:val="num" w:pos="1134"/>
        </w:tabs>
        <w:rPr>
          <w:b/>
        </w:rPr>
      </w:pPr>
      <w:r w:rsidRPr="00303CF4">
        <w:rPr>
          <w:b/>
        </w:rPr>
        <w:t xml:space="preserve">nájemce, je-li </w:t>
      </w:r>
      <w:r w:rsidR="001271C9" w:rsidRPr="00303CF4">
        <w:rPr>
          <w:b/>
        </w:rPr>
        <w:t>žadatelem:</w:t>
      </w:r>
    </w:p>
    <w:p w:rsidR="00137571" w:rsidRPr="00B4476F" w:rsidRDefault="00137571" w:rsidP="007F1B83">
      <w:pPr>
        <w:tabs>
          <w:tab w:val="num" w:pos="1134"/>
        </w:tabs>
        <w:rPr>
          <w:b/>
        </w:rPr>
      </w:pPr>
    </w:p>
    <w:p w:rsidR="00137571" w:rsidRDefault="00137571" w:rsidP="007F1B83">
      <w:pPr>
        <w:tabs>
          <w:tab w:val="num" w:pos="1134"/>
        </w:tabs>
      </w:pPr>
      <w:r w:rsidRPr="00B4476F">
        <w:t xml:space="preserve">Příjmení, </w:t>
      </w:r>
      <w:proofErr w:type="gramStart"/>
      <w:r w:rsidRPr="00B4476F">
        <w:t>jméno:  ...................................................…</w:t>
      </w:r>
      <w:proofErr w:type="gramEnd"/>
      <w:r w:rsidRPr="00B4476F">
        <w:t>…..……. Datum nar.:  ...............</w:t>
      </w:r>
      <w:r w:rsidR="007F1B83">
        <w:t>...............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Default="00137571" w:rsidP="007F1B83">
      <w:pPr>
        <w:tabs>
          <w:tab w:val="num" w:pos="1134"/>
        </w:tabs>
      </w:pPr>
      <w:r w:rsidRPr="00B4476F">
        <w:t>Název: ………………………………………………………………………………………</w:t>
      </w:r>
      <w:r w:rsidR="007F1B83">
        <w:t>………</w:t>
      </w:r>
      <w:proofErr w:type="gramStart"/>
      <w:r w:rsidR="007F1B83">
        <w:t>…..</w:t>
      </w:r>
      <w:proofErr w:type="gramEnd"/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  <w:proofErr w:type="gramStart"/>
      <w:r w:rsidRPr="00B4476F">
        <w:t>IČ:  ....................................................</w:t>
      </w:r>
      <w:r w:rsidR="007F1B83">
        <w:t>........................................................................................</w:t>
      </w:r>
      <w:r w:rsidR="006A7D66">
        <w:t>.</w:t>
      </w:r>
      <w:proofErr w:type="gramEnd"/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CD394B" w:rsidP="007F1B83">
      <w:pPr>
        <w:tabs>
          <w:tab w:val="num" w:pos="1134"/>
        </w:tabs>
      </w:pPr>
      <w:r>
        <w:t>Adresa (</w:t>
      </w:r>
      <w:r w:rsidR="00137571" w:rsidRPr="00B4476F">
        <w:t xml:space="preserve">sídlo včetně </w:t>
      </w:r>
      <w:proofErr w:type="gramStart"/>
      <w:r w:rsidR="00137571" w:rsidRPr="00B4476F">
        <w:t>PSČ):  .....................................................…</w:t>
      </w:r>
      <w:proofErr w:type="gramEnd"/>
      <w:r w:rsidR="00137571" w:rsidRPr="00B4476F">
        <w:t>.……………………</w:t>
      </w:r>
      <w:r w:rsidR="007F1B83">
        <w:t>………….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Default="00137571" w:rsidP="007F1B83">
      <w:pPr>
        <w:tabs>
          <w:tab w:val="num" w:pos="1134"/>
          <w:tab w:val="left" w:pos="5040"/>
        </w:tabs>
      </w:pPr>
      <w:r w:rsidRPr="00B4476F">
        <w:t>tel./fax, e-mail…………………………………………………………………</w:t>
      </w:r>
      <w:proofErr w:type="gramStart"/>
      <w:r w:rsidRPr="00B4476F">
        <w:t>…................…</w:t>
      </w:r>
      <w:proofErr w:type="gramEnd"/>
      <w:r w:rsidR="007F1B83">
        <w:t>……….</w:t>
      </w:r>
    </w:p>
    <w:p w:rsidR="00137571" w:rsidRPr="00B4476F" w:rsidRDefault="00137571" w:rsidP="007F1B83">
      <w:pPr>
        <w:tabs>
          <w:tab w:val="num" w:pos="1134"/>
          <w:tab w:val="left" w:pos="5040"/>
        </w:tabs>
      </w:pPr>
    </w:p>
    <w:p w:rsidR="00137571" w:rsidRPr="00B4476F" w:rsidRDefault="00137571" w:rsidP="007F1B83">
      <w:pPr>
        <w:tabs>
          <w:tab w:val="num" w:pos="1134"/>
        </w:tabs>
      </w:pPr>
      <w:r w:rsidRPr="00B4476F">
        <w:t xml:space="preserve">Statutární zástupce (jméno, příjmení, funkce): 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Default="00137571" w:rsidP="007F1B83">
      <w:pPr>
        <w:tabs>
          <w:tab w:val="num" w:pos="1134"/>
        </w:tabs>
      </w:pPr>
      <w:r w:rsidRPr="00B4476F">
        <w:t>...................................................................................................................……………</w:t>
      </w:r>
      <w:r w:rsidR="007F1B83">
        <w:t>………….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Default="00137571" w:rsidP="007F1B83">
      <w:pPr>
        <w:tabs>
          <w:tab w:val="num" w:pos="1134"/>
        </w:tabs>
      </w:pPr>
      <w:r w:rsidRPr="00B4476F">
        <w:t xml:space="preserve">Kontaktní adresa (včetně </w:t>
      </w:r>
      <w:proofErr w:type="gramStart"/>
      <w:r w:rsidRPr="00B4476F">
        <w:t>PSČ): ............................................................…</w:t>
      </w:r>
      <w:proofErr w:type="gramEnd"/>
      <w:r w:rsidRPr="00B4476F">
        <w:t>……..………</w:t>
      </w:r>
      <w:r w:rsidR="007F1B83">
        <w:t>………..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pStyle w:val="Nadpis2"/>
        <w:numPr>
          <w:ilvl w:val="0"/>
          <w:numId w:val="0"/>
        </w:numPr>
      </w:pPr>
      <w:r w:rsidRPr="00B4476F">
        <w:rPr>
          <w:smallCaps w:val="0"/>
        </w:rPr>
        <w:lastRenderedPageBreak/>
        <w:t xml:space="preserve">Žadatel </w:t>
      </w:r>
      <w:r w:rsidR="001271C9" w:rsidRPr="00B4476F">
        <w:rPr>
          <w:smallCaps w:val="0"/>
        </w:rPr>
        <w:t>je (není</w:t>
      </w:r>
      <w:r w:rsidRPr="00B4476F">
        <w:rPr>
          <w:smallCaps w:val="0"/>
        </w:rPr>
        <w:t xml:space="preserve">) plátce </w:t>
      </w:r>
      <w:r w:rsidRPr="0035191C">
        <w:rPr>
          <w:smallCaps w:val="0"/>
        </w:rPr>
        <w:t>DPH</w:t>
      </w:r>
      <w:r w:rsidRPr="0035191C">
        <w:rPr>
          <w:b w:val="0"/>
        </w:rPr>
        <w:t xml:space="preserve">     </w:t>
      </w:r>
      <w:r w:rsidR="007F1B83">
        <w:rPr>
          <w:b w:val="0"/>
        </w:rPr>
        <w:t>…</w:t>
      </w:r>
      <w:proofErr w:type="gramStart"/>
      <w:r w:rsidR="007F1B83">
        <w:rPr>
          <w:b w:val="0"/>
        </w:rPr>
        <w:t>…..</w:t>
      </w:r>
      <w:r w:rsidRPr="0035191C">
        <w:rPr>
          <w:b w:val="0"/>
        </w:rPr>
        <w:t xml:space="preserve"> …</w:t>
      </w:r>
      <w:proofErr w:type="gramEnd"/>
      <w:r w:rsidRPr="0035191C">
        <w:rPr>
          <w:b w:val="0"/>
        </w:rPr>
        <w:t>……………………………</w:t>
      </w:r>
      <w:r w:rsidR="007F1B83">
        <w:rPr>
          <w:b w:val="0"/>
        </w:rPr>
        <w:t>…………………………</w:t>
      </w:r>
      <w:r w:rsidR="00FB61E9">
        <w:rPr>
          <w:b w:val="0"/>
        </w:rPr>
        <w:t>.......</w:t>
      </w:r>
    </w:p>
    <w:p w:rsidR="00137571" w:rsidRPr="00B4476F" w:rsidRDefault="00137571" w:rsidP="007F1B83">
      <w:pPr>
        <w:tabs>
          <w:tab w:val="num" w:pos="1134"/>
        </w:tabs>
        <w:spacing w:after="240"/>
        <w:rPr>
          <w:b/>
          <w:u w:val="single"/>
        </w:rPr>
      </w:pPr>
      <w:r w:rsidRPr="00B4476F">
        <w:rPr>
          <w:b/>
          <w:u w:val="single"/>
        </w:rPr>
        <w:t>Bankovní spojení</w:t>
      </w:r>
    </w:p>
    <w:p w:rsidR="00137571" w:rsidRPr="00B4476F" w:rsidRDefault="00CD394B" w:rsidP="007F1B83">
      <w:pPr>
        <w:tabs>
          <w:tab w:val="num" w:pos="1134"/>
        </w:tabs>
        <w:spacing w:after="240"/>
      </w:pPr>
      <w:r>
        <w:t xml:space="preserve">Peněžní </w:t>
      </w:r>
      <w:proofErr w:type="gramStart"/>
      <w:r>
        <w:t>ústa</w:t>
      </w:r>
      <w:r w:rsidR="007D2152">
        <w:t>v</w:t>
      </w:r>
      <w:r w:rsidR="00137571" w:rsidRPr="00B4476F">
        <w:t>: .............................................…</w:t>
      </w:r>
      <w:proofErr w:type="gramEnd"/>
      <w:r w:rsidR="00137571" w:rsidRPr="00B4476F">
        <w:t>........</w:t>
      </w:r>
      <w:r w:rsidR="00137571" w:rsidRPr="00B4476F">
        <w:tab/>
      </w:r>
    </w:p>
    <w:p w:rsidR="00137571" w:rsidRPr="00B4476F" w:rsidRDefault="00CD394B" w:rsidP="007F1B83">
      <w:pPr>
        <w:tabs>
          <w:tab w:val="num" w:pos="1134"/>
        </w:tabs>
        <w:spacing w:after="240"/>
      </w:pPr>
      <w:proofErr w:type="gramStart"/>
      <w:r>
        <w:t>Sídlo</w:t>
      </w:r>
      <w:r w:rsidR="00137571" w:rsidRPr="00B4476F">
        <w:t>: ....................................…</w:t>
      </w:r>
      <w:proofErr w:type="gramEnd"/>
      <w:r w:rsidR="00137571" w:rsidRPr="00B4476F">
        <w:t>………………..........</w:t>
      </w:r>
    </w:p>
    <w:p w:rsidR="00137571" w:rsidRPr="00B4476F" w:rsidRDefault="00CD394B" w:rsidP="007F1B83">
      <w:pPr>
        <w:tabs>
          <w:tab w:val="num" w:pos="1134"/>
        </w:tabs>
      </w:pPr>
      <w:r>
        <w:t xml:space="preserve">Číslo </w:t>
      </w:r>
      <w:proofErr w:type="gramStart"/>
      <w:r>
        <w:t>účtu</w:t>
      </w:r>
      <w:r w:rsidR="00137571" w:rsidRPr="00B4476F">
        <w:t>: .................................................…</w:t>
      </w:r>
      <w:proofErr w:type="gramEnd"/>
      <w:r w:rsidR="00137571" w:rsidRPr="00B4476F">
        <w:t>……...     kód peněž. ústavu: ...............</w:t>
      </w:r>
      <w:r w:rsidR="00FB61E9">
        <w:t>...............</w:t>
      </w:r>
      <w:r w:rsidR="00137571" w:rsidRPr="00B4476F">
        <w:t>.</w:t>
      </w:r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</w:p>
    <w:p w:rsidR="00137571" w:rsidRPr="00B4476F" w:rsidRDefault="00137571" w:rsidP="007F1B83">
      <w:pPr>
        <w:tabs>
          <w:tab w:val="num" w:pos="1134"/>
        </w:tabs>
      </w:pPr>
      <w:r w:rsidRPr="00B4476F">
        <w:rPr>
          <w:b/>
          <w:u w:val="single"/>
        </w:rPr>
        <w:t xml:space="preserve">E-mail pro případné zaslání výzvy k doplnění </w:t>
      </w:r>
      <w:proofErr w:type="gramStart"/>
      <w:r w:rsidRPr="00B4476F">
        <w:rPr>
          <w:b/>
          <w:u w:val="single"/>
        </w:rPr>
        <w:t>žádosti:</w:t>
      </w:r>
      <w:r w:rsidRPr="00B4476F">
        <w:t xml:space="preserve"> .........................................</w:t>
      </w:r>
      <w:r w:rsidR="00FB61E9">
        <w:t>..............</w:t>
      </w:r>
      <w:proofErr w:type="gramEnd"/>
    </w:p>
    <w:p w:rsidR="00137571" w:rsidRPr="00B4476F" w:rsidRDefault="00137571" w:rsidP="007F1B83"/>
    <w:p w:rsidR="00137571" w:rsidRPr="00B4476F" w:rsidRDefault="00137571" w:rsidP="007F1B83">
      <w:pPr>
        <w:rPr>
          <w:u w:val="single"/>
        </w:rPr>
      </w:pPr>
      <w:r w:rsidRPr="00B4476F">
        <w:rPr>
          <w:b/>
          <w:u w:val="single"/>
        </w:rPr>
        <w:t>Popis současného stavu památky</w:t>
      </w:r>
    </w:p>
    <w:p w:rsidR="00137571" w:rsidRPr="00B4476F" w:rsidRDefault="00137571" w:rsidP="007F1B83">
      <w:r w:rsidRPr="00B4476F">
        <w:t>(včetně stávajícího využití a zpřístupnění kulturní památky veřejnosti)</w:t>
      </w:r>
    </w:p>
    <w:p w:rsidR="00137571" w:rsidRPr="00B4476F" w:rsidRDefault="00137571" w:rsidP="007F1B83"/>
    <w:p w:rsidR="00137571" w:rsidRPr="00B4476F" w:rsidRDefault="00137571" w:rsidP="007F1B83"/>
    <w:p w:rsidR="00137571" w:rsidRPr="00B4476F" w:rsidRDefault="00137571" w:rsidP="007F1B83"/>
    <w:p w:rsidR="00137571" w:rsidRPr="00B4476F" w:rsidRDefault="00137571" w:rsidP="007F1B83"/>
    <w:p w:rsidR="00137571" w:rsidRPr="00B4476F" w:rsidRDefault="00137571" w:rsidP="007F1B83">
      <w:pPr>
        <w:rPr>
          <w:b/>
        </w:rPr>
      </w:pPr>
      <w:r w:rsidRPr="00B4476F">
        <w:rPr>
          <w:b/>
        </w:rPr>
        <w:t>Termín realizace obnovy:</w:t>
      </w:r>
    </w:p>
    <w:p w:rsidR="00137571" w:rsidRPr="00B4476F" w:rsidRDefault="00137571" w:rsidP="007F1B83">
      <w:pPr>
        <w:rPr>
          <w:b/>
        </w:rPr>
      </w:pPr>
    </w:p>
    <w:p w:rsidR="00137571" w:rsidRPr="00B4476F" w:rsidRDefault="00137571" w:rsidP="007F1B83">
      <w:pPr>
        <w:rPr>
          <w:b/>
        </w:rPr>
      </w:pPr>
      <w:proofErr w:type="gramStart"/>
      <w:r w:rsidRPr="00B4476F">
        <w:rPr>
          <w:b/>
        </w:rPr>
        <w:t xml:space="preserve">Zahájení:  </w:t>
      </w:r>
      <w:r w:rsidRPr="00972176">
        <w:t>............................</w:t>
      </w:r>
      <w:r w:rsidRPr="00B4476F">
        <w:rPr>
          <w:b/>
        </w:rPr>
        <w:t xml:space="preserve"> ukončení</w:t>
      </w:r>
      <w:proofErr w:type="gramEnd"/>
      <w:r w:rsidRPr="00B4476F">
        <w:rPr>
          <w:b/>
        </w:rPr>
        <w:t>:</w:t>
      </w:r>
      <w:r w:rsidRPr="00972176">
        <w:t xml:space="preserve"> ....................................</w:t>
      </w:r>
    </w:p>
    <w:p w:rsidR="00137571" w:rsidRPr="00B4476F" w:rsidRDefault="00137571" w:rsidP="007F1B83">
      <w:pPr>
        <w:rPr>
          <w:b/>
        </w:rPr>
      </w:pPr>
    </w:p>
    <w:p w:rsidR="00137571" w:rsidRPr="00B4476F" w:rsidRDefault="00137571" w:rsidP="007F1B83">
      <w:pPr>
        <w:pStyle w:val="Nadpis1"/>
        <w:numPr>
          <w:ilvl w:val="0"/>
          <w:numId w:val="0"/>
        </w:numPr>
        <w:rPr>
          <w:caps w:val="0"/>
          <w:u w:val="single"/>
        </w:rPr>
      </w:pPr>
      <w:r w:rsidRPr="00B4476F">
        <w:rPr>
          <w:caps w:val="0"/>
          <w:u w:val="single"/>
        </w:rPr>
        <w:t>Cíl akce</w:t>
      </w:r>
    </w:p>
    <w:p w:rsidR="00137571" w:rsidRPr="00B4476F" w:rsidRDefault="00137571" w:rsidP="007F1B83">
      <w:r w:rsidRPr="00B4476F">
        <w:t>…………………………………………………………………………………………………</w:t>
      </w:r>
      <w:r w:rsidR="00FB61E9">
        <w:t>…………</w:t>
      </w:r>
    </w:p>
    <w:p w:rsidR="00137571" w:rsidRPr="00B4476F" w:rsidRDefault="00137571" w:rsidP="007F1B83">
      <w:r w:rsidRPr="00B4476F">
        <w:t>…………………………………………………………………………………………</w:t>
      </w:r>
      <w:r w:rsidR="00FB61E9">
        <w:t>…………</w:t>
      </w:r>
      <w:r w:rsidRPr="00B4476F">
        <w:t>………</w:t>
      </w:r>
    </w:p>
    <w:p w:rsidR="00137571" w:rsidRPr="00B4476F" w:rsidRDefault="00137571" w:rsidP="007F1B83"/>
    <w:p w:rsidR="00137571" w:rsidRPr="00B4476F" w:rsidRDefault="00137571" w:rsidP="007F1B83">
      <w:r w:rsidRPr="00B4476F">
        <w:rPr>
          <w:b/>
          <w:u w:val="single"/>
        </w:rPr>
        <w:t>Připravenost akce</w:t>
      </w:r>
    </w:p>
    <w:p w:rsidR="00137571" w:rsidRPr="00B4476F" w:rsidRDefault="00137571" w:rsidP="007F1B83"/>
    <w:p w:rsidR="00137571" w:rsidRPr="00B4476F" w:rsidRDefault="00137571" w:rsidP="007F1B83">
      <w:r w:rsidRPr="00B4476F">
        <w:t>a) projektová dokumentace (rozsah a datum zpracování)</w:t>
      </w:r>
    </w:p>
    <w:p w:rsidR="00137571" w:rsidRPr="00B4476F" w:rsidRDefault="00137571" w:rsidP="007F1B83">
      <w:r w:rsidRPr="00B4476F">
        <w:t>.............................................................................................................................</w:t>
      </w:r>
      <w:r w:rsidR="00FB61E9">
        <w:t>...........</w:t>
      </w:r>
      <w:r w:rsidRPr="00B4476F">
        <w:t>...........</w:t>
      </w:r>
      <w:r w:rsidR="00FB61E9">
        <w:t>.</w:t>
      </w:r>
    </w:p>
    <w:p w:rsidR="00137571" w:rsidRPr="00B4476F" w:rsidRDefault="00137571" w:rsidP="007F1B83">
      <w:r w:rsidRPr="00B4476F">
        <w:t>...........................................................................................................................</w:t>
      </w:r>
      <w:r w:rsidR="00FB61E9">
        <w:t>.............</w:t>
      </w:r>
      <w:r w:rsidRPr="00B4476F">
        <w:t>…….....</w:t>
      </w:r>
    </w:p>
    <w:p w:rsidR="00137571" w:rsidRPr="00B4476F" w:rsidRDefault="00137571" w:rsidP="007F1B83"/>
    <w:p w:rsidR="00137571" w:rsidRPr="00B4476F" w:rsidRDefault="00137571" w:rsidP="007F1B83">
      <w:r w:rsidRPr="00B4476F">
        <w:t>b) restaurátorský záměr …………………………………………………………………………</w:t>
      </w:r>
      <w:proofErr w:type="gramStart"/>
      <w:r w:rsidRPr="00B4476F">
        <w:t>….....................…</w:t>
      </w:r>
      <w:proofErr w:type="gramEnd"/>
      <w:r w:rsidRPr="00B4476F">
        <w:t>…...</w:t>
      </w:r>
      <w:r w:rsidR="00FB61E9">
        <w:t>............</w:t>
      </w:r>
    </w:p>
    <w:p w:rsidR="00137571" w:rsidRPr="00B4476F" w:rsidRDefault="00137571" w:rsidP="007F1B83">
      <w:pPr>
        <w:pStyle w:val="Zpat"/>
        <w:tabs>
          <w:tab w:val="clear" w:pos="4536"/>
          <w:tab w:val="clear" w:pos="9072"/>
        </w:tabs>
        <w:jc w:val="both"/>
        <w:rPr>
          <w:rFonts w:cs="Arial"/>
          <w:i w:val="0"/>
          <w:sz w:val="22"/>
          <w:szCs w:val="22"/>
        </w:rPr>
      </w:pPr>
      <w:r w:rsidRPr="00B4476F">
        <w:rPr>
          <w:rFonts w:cs="Arial"/>
          <w:sz w:val="22"/>
          <w:szCs w:val="22"/>
        </w:rPr>
        <w:t>......................................................................................</w:t>
      </w:r>
      <w:r w:rsidRPr="00FB61E9">
        <w:rPr>
          <w:rFonts w:cs="Arial"/>
          <w:i w:val="0"/>
          <w:sz w:val="22"/>
          <w:szCs w:val="22"/>
        </w:rPr>
        <w:t>......................................</w:t>
      </w:r>
      <w:r w:rsidR="00FB61E9" w:rsidRPr="00FB61E9">
        <w:rPr>
          <w:rFonts w:cs="Arial"/>
          <w:i w:val="0"/>
          <w:sz w:val="22"/>
          <w:szCs w:val="22"/>
        </w:rPr>
        <w:t>.......................</w:t>
      </w:r>
      <w:r w:rsidR="008B27A4">
        <w:rPr>
          <w:rFonts w:cs="Arial"/>
          <w:i w:val="0"/>
          <w:sz w:val="22"/>
          <w:szCs w:val="22"/>
        </w:rPr>
        <w:t>.</w:t>
      </w:r>
    </w:p>
    <w:p w:rsidR="00137571" w:rsidRPr="00B4476F" w:rsidRDefault="00137571" w:rsidP="007F1B83">
      <w:pPr>
        <w:ind w:firstLine="284"/>
      </w:pPr>
    </w:p>
    <w:p w:rsidR="00137571" w:rsidRDefault="00137571" w:rsidP="007F1B83">
      <w:pPr>
        <w:ind w:firstLine="284"/>
      </w:pPr>
    </w:p>
    <w:p w:rsidR="00137571" w:rsidRPr="00B4476F" w:rsidRDefault="00137571" w:rsidP="007F1B83">
      <w:pPr>
        <w:ind w:firstLine="284"/>
      </w:pPr>
    </w:p>
    <w:p w:rsidR="00865D0A" w:rsidRDefault="00865D0A" w:rsidP="007F1B83">
      <w:pPr>
        <w:rPr>
          <w:b/>
        </w:rPr>
      </w:pPr>
    </w:p>
    <w:p w:rsidR="00137571" w:rsidRPr="00B4476F" w:rsidRDefault="00137571" w:rsidP="007F1B83">
      <w:pPr>
        <w:rPr>
          <w:b/>
        </w:rPr>
      </w:pPr>
      <w:r w:rsidRPr="00B4476F">
        <w:rPr>
          <w:b/>
        </w:rPr>
        <w:lastRenderedPageBreak/>
        <w:t>Předpokládaný přínos navrhované obnovy:</w:t>
      </w:r>
    </w:p>
    <w:p w:rsidR="00137571" w:rsidRPr="00B4476F" w:rsidRDefault="00137571" w:rsidP="007F1B83">
      <w:r w:rsidRPr="00B4476F">
        <w:t>…………………………………………………………………………………………………</w:t>
      </w:r>
      <w:r w:rsidR="00FB61E9">
        <w:t>…………</w:t>
      </w:r>
    </w:p>
    <w:p w:rsidR="00137571" w:rsidRPr="00B4476F" w:rsidRDefault="00137571" w:rsidP="007F1B83">
      <w:r w:rsidRPr="00B4476F">
        <w:t>…………………………………………………………………………………………………</w:t>
      </w:r>
      <w:r w:rsidR="00FB61E9">
        <w:t>…………</w:t>
      </w:r>
    </w:p>
    <w:p w:rsidR="00CD394B" w:rsidRDefault="00CD394B" w:rsidP="007F1B83">
      <w:pPr>
        <w:rPr>
          <w:b/>
          <w:u w:val="single"/>
        </w:rPr>
      </w:pPr>
    </w:p>
    <w:p w:rsidR="00137571" w:rsidRPr="00B4476F" w:rsidRDefault="00867352" w:rsidP="00A434B9">
      <w:pPr>
        <w:jc w:val="center"/>
      </w:pPr>
      <w:r>
        <w:rPr>
          <w:b/>
          <w:u w:val="single"/>
        </w:rPr>
        <w:t>Dotaci</w:t>
      </w:r>
      <w:r w:rsidR="00137571" w:rsidRPr="00B4476F">
        <w:rPr>
          <w:b/>
          <w:u w:val="single"/>
        </w:rPr>
        <w:t xml:space="preserve"> požaduji </w:t>
      </w:r>
      <w:proofErr w:type="gramStart"/>
      <w:r w:rsidR="00137571" w:rsidRPr="00B4476F">
        <w:rPr>
          <w:b/>
          <w:u w:val="single"/>
        </w:rPr>
        <w:t>na</w:t>
      </w:r>
      <w:proofErr w:type="gramEnd"/>
      <w:r w:rsidR="00137571" w:rsidRPr="00B4476F">
        <w:rPr>
          <w:b/>
          <w:u w:val="single"/>
        </w:rPr>
        <w:t>:</w:t>
      </w:r>
    </w:p>
    <w:p w:rsidR="00137571" w:rsidRPr="00B4476F" w:rsidRDefault="00137571" w:rsidP="007F1B83">
      <w:r w:rsidRPr="00B4476F">
        <w:t>........................................................................................................................................</w:t>
      </w:r>
      <w:r w:rsidR="00FB61E9">
        <w:t>............</w:t>
      </w:r>
    </w:p>
    <w:p w:rsidR="00137571" w:rsidRPr="00B4476F" w:rsidRDefault="00137571" w:rsidP="007F1B83">
      <w:r w:rsidRPr="00B4476F">
        <w:t>........................................................................................................................................</w:t>
      </w:r>
      <w:r w:rsidR="00FB61E9">
        <w:t>............</w:t>
      </w:r>
    </w:p>
    <w:p w:rsidR="00137571" w:rsidRPr="00B4476F" w:rsidRDefault="00137571" w:rsidP="007F1B83">
      <w:r w:rsidRPr="00B4476F">
        <w:t>...................................................................................................................................…</w:t>
      </w:r>
      <w:r w:rsidR="00FB61E9">
        <w:t>………...</w:t>
      </w:r>
    </w:p>
    <w:p w:rsidR="00137571" w:rsidRPr="00B4476F" w:rsidRDefault="00137571" w:rsidP="007F1B83"/>
    <w:p w:rsidR="00137571" w:rsidRPr="00B4476F" w:rsidRDefault="00137571" w:rsidP="007F1B83">
      <w:pPr>
        <w:rPr>
          <w:b/>
        </w:rPr>
      </w:pPr>
      <w:r w:rsidRPr="00B4476F">
        <w:rPr>
          <w:b/>
          <w:u w:val="single"/>
        </w:rPr>
        <w:t xml:space="preserve">Finanční zajištěnost </w:t>
      </w:r>
      <w:r w:rsidR="001271C9" w:rsidRPr="00B4476F">
        <w:rPr>
          <w:b/>
          <w:u w:val="single"/>
        </w:rPr>
        <w:t>akce</w:t>
      </w:r>
      <w:r w:rsidR="001271C9" w:rsidRPr="00B4476F">
        <w:rPr>
          <w:b/>
        </w:rPr>
        <w:t xml:space="preserve"> (v Kč</w:t>
      </w:r>
      <w:r w:rsidRPr="00B4476F">
        <w:rPr>
          <w:b/>
        </w:rPr>
        <w:t>)</w:t>
      </w:r>
    </w:p>
    <w:p w:rsidR="00137571" w:rsidRPr="00B4476F" w:rsidRDefault="00137571" w:rsidP="007F1B83">
      <w:pPr>
        <w:rPr>
          <w:b/>
        </w:rPr>
      </w:pPr>
    </w:p>
    <w:p w:rsidR="00137571" w:rsidRPr="00B4476F" w:rsidRDefault="00137571" w:rsidP="007F1B83">
      <w:r w:rsidRPr="00B4476F">
        <w:t xml:space="preserve">Celkové náklady na zachování a </w:t>
      </w:r>
      <w:r w:rsidR="001271C9" w:rsidRPr="00B4476F">
        <w:t>obno</w:t>
      </w:r>
      <w:r w:rsidR="001271C9">
        <w:t>vu kulturní</w:t>
      </w:r>
      <w:r>
        <w:t xml:space="preserve"> památky v roce 2013</w:t>
      </w:r>
      <w:r w:rsidRPr="00B4476F">
        <w:t xml:space="preserve">, včetně </w:t>
      </w:r>
      <w:r w:rsidR="001271C9" w:rsidRPr="00B4476F">
        <w:t>DPH a bez</w:t>
      </w:r>
      <w:r w:rsidRPr="00B4476F">
        <w:t xml:space="preserve"> DPH u plátců DPH.</w:t>
      </w:r>
    </w:p>
    <w:p w:rsidR="00137571" w:rsidRPr="00B4476F" w:rsidRDefault="00137571" w:rsidP="007F1B83"/>
    <w:p w:rsidR="00137571" w:rsidRPr="00972176" w:rsidRDefault="00137571" w:rsidP="007F1B83">
      <w:r w:rsidRPr="00972176">
        <w:t>..……..................................................................................................</w:t>
      </w:r>
    </w:p>
    <w:p w:rsidR="00137571" w:rsidRPr="00B4476F" w:rsidRDefault="00137571" w:rsidP="007F1B83"/>
    <w:p w:rsidR="00137571" w:rsidRPr="00B4476F" w:rsidRDefault="00137571" w:rsidP="007F1B83"/>
    <w:p w:rsidR="00137571" w:rsidRPr="00B4476F" w:rsidRDefault="00137571" w:rsidP="007F1B83">
      <w:r w:rsidRPr="00B4476F">
        <w:t xml:space="preserve">Z toho: </w:t>
      </w:r>
    </w:p>
    <w:p w:rsidR="00137571" w:rsidRPr="00B4476F" w:rsidRDefault="00137571" w:rsidP="007F1B83">
      <w:r w:rsidRPr="00B4476F">
        <w:t xml:space="preserve">vlastní </w:t>
      </w:r>
      <w:proofErr w:type="gramStart"/>
      <w:r w:rsidRPr="00B4476F">
        <w:t>prostředky    .............................................................................…</w:t>
      </w:r>
      <w:proofErr w:type="gramEnd"/>
      <w:r w:rsidRPr="00B4476F">
        <w:t>……………..…</w:t>
      </w:r>
      <w:r w:rsidR="008B27A4">
        <w:t>…….</w:t>
      </w:r>
      <w:r w:rsidRPr="00B4476F">
        <w:t>…</w:t>
      </w:r>
    </w:p>
    <w:p w:rsidR="00137571" w:rsidRPr="00B4476F" w:rsidRDefault="00137571" w:rsidP="007F1B83"/>
    <w:p w:rsidR="00137571" w:rsidRPr="00B4476F" w:rsidRDefault="00137571" w:rsidP="007F1B83">
      <w:r w:rsidRPr="00B4476F">
        <w:t>ostatní zdroje           ……………………………….……………………………………………</w:t>
      </w:r>
      <w:proofErr w:type="gramStart"/>
      <w:r w:rsidR="008B27A4">
        <w:t>…...</w:t>
      </w:r>
      <w:r w:rsidRPr="00B4476F">
        <w:t>…</w:t>
      </w:r>
      <w:proofErr w:type="gramEnd"/>
    </w:p>
    <w:p w:rsidR="00137571" w:rsidRPr="00B4476F" w:rsidRDefault="00137571" w:rsidP="007F1B83"/>
    <w:p w:rsidR="00137571" w:rsidRPr="00972176" w:rsidRDefault="001271C9" w:rsidP="007F1B83">
      <w:pPr>
        <w:pStyle w:val="Nadpis1"/>
        <w:numPr>
          <w:ilvl w:val="0"/>
          <w:numId w:val="0"/>
        </w:numPr>
        <w:rPr>
          <w:b w:val="0"/>
        </w:rPr>
      </w:pPr>
      <w:r w:rsidRPr="00B4476F">
        <w:rPr>
          <w:caps w:val="0"/>
        </w:rPr>
        <w:t>Požadovaná dotace</w:t>
      </w:r>
      <w:r w:rsidR="00137571" w:rsidRPr="00B4476F">
        <w:rPr>
          <w:caps w:val="0"/>
        </w:rPr>
        <w:t xml:space="preserve"> na rok  </w:t>
      </w:r>
      <w:proofErr w:type="gramStart"/>
      <w:r w:rsidR="00137571" w:rsidRPr="00B4476F">
        <w:rPr>
          <w:caps w:val="0"/>
        </w:rPr>
        <w:t>20</w:t>
      </w:r>
      <w:r w:rsidR="00137571">
        <w:rPr>
          <w:caps w:val="0"/>
        </w:rPr>
        <w:t>13</w:t>
      </w:r>
      <w:r w:rsidR="00137571" w:rsidRPr="00B4476F">
        <w:rPr>
          <w:b w:val="0"/>
        </w:rPr>
        <w:t xml:space="preserve"> </w:t>
      </w:r>
      <w:r w:rsidR="00137571" w:rsidRPr="00972176">
        <w:rPr>
          <w:b w:val="0"/>
        </w:rPr>
        <w:t>...............................................</w:t>
      </w:r>
      <w:r w:rsidR="008B27A4">
        <w:rPr>
          <w:b w:val="0"/>
        </w:rPr>
        <w:t>.............................................</w:t>
      </w:r>
      <w:proofErr w:type="gramEnd"/>
    </w:p>
    <w:p w:rsidR="00137571" w:rsidRPr="00B4476F" w:rsidRDefault="00137571" w:rsidP="007F1B83"/>
    <w:p w:rsidR="00137571" w:rsidRPr="00B4476F" w:rsidRDefault="00137571" w:rsidP="007F1B83">
      <w:pPr>
        <w:rPr>
          <w:b/>
        </w:rPr>
      </w:pPr>
      <w:r w:rsidRPr="00B4476F">
        <w:rPr>
          <w:b/>
        </w:rPr>
        <w:t>Čestné prohlášení viz příloha</w:t>
      </w:r>
    </w:p>
    <w:p w:rsidR="00137571" w:rsidRPr="00B4476F" w:rsidRDefault="00137571" w:rsidP="007F1B83">
      <w:pPr>
        <w:rPr>
          <w:b/>
        </w:rPr>
      </w:pPr>
    </w:p>
    <w:p w:rsidR="00137571" w:rsidRPr="00B4476F" w:rsidRDefault="00137571" w:rsidP="007F1B83">
      <w:r w:rsidRPr="00B4476F">
        <w:t>Souhlasím se zpracováním osobních údajů ve smyslu zákona č. 101/200 Sb. o ochraně osobních údajů a o změně některých zákonů, ve znění pozdějších předpisů, uvedených v této žádosti a jejích povinných přílohách.</w:t>
      </w:r>
    </w:p>
    <w:p w:rsidR="00137571" w:rsidRPr="00B4476F" w:rsidRDefault="00137571" w:rsidP="007F1B83"/>
    <w:p w:rsidR="00137571" w:rsidRPr="00B4476F" w:rsidRDefault="00137571" w:rsidP="007F1B83"/>
    <w:p w:rsidR="00137571" w:rsidRPr="00B4476F" w:rsidRDefault="00137571" w:rsidP="007F1B83">
      <w:pPr>
        <w:pStyle w:val="Zkladntext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Datum: ...................................</w:t>
      </w:r>
      <w:r w:rsidR="008B27A4">
        <w:rPr>
          <w:rFonts w:cs="Arial"/>
          <w:sz w:val="22"/>
          <w:szCs w:val="22"/>
        </w:rPr>
        <w:t>...................................................................................................</w:t>
      </w:r>
      <w:r w:rsidRPr="00B4476F">
        <w:rPr>
          <w:rFonts w:cs="Arial"/>
          <w:sz w:val="22"/>
          <w:szCs w:val="22"/>
        </w:rPr>
        <w:t>.</w:t>
      </w:r>
      <w:r w:rsidR="008B27A4">
        <w:rPr>
          <w:rFonts w:cs="Arial"/>
          <w:sz w:val="22"/>
          <w:szCs w:val="22"/>
        </w:rPr>
        <w:t>.............</w:t>
      </w:r>
      <w:r w:rsidRPr="00B4476F">
        <w:rPr>
          <w:rFonts w:cs="Arial"/>
          <w:sz w:val="22"/>
          <w:szCs w:val="22"/>
        </w:rPr>
        <w:t xml:space="preserve">             </w:t>
      </w:r>
    </w:p>
    <w:p w:rsidR="00137571" w:rsidRPr="00B4476F" w:rsidRDefault="00137571" w:rsidP="007F1B83"/>
    <w:p w:rsidR="00137571" w:rsidRPr="00B4476F" w:rsidRDefault="00137571" w:rsidP="007F1B83">
      <w:r w:rsidRPr="00B4476F">
        <w:t>…………………………………………………………………..……………………………</w:t>
      </w:r>
      <w:r w:rsidR="008B27A4">
        <w:t>………….</w:t>
      </w:r>
    </w:p>
    <w:p w:rsidR="00137571" w:rsidRPr="00B4476F" w:rsidRDefault="00137571" w:rsidP="007F1B83">
      <w:pPr>
        <w:spacing w:after="0"/>
      </w:pPr>
      <w:r w:rsidRPr="00B4476F">
        <w:t xml:space="preserve">Jméno a příjmení </w:t>
      </w:r>
      <w:proofErr w:type="gramStart"/>
      <w:r w:rsidRPr="00B4476F">
        <w:t>žadatele</w:t>
      </w:r>
      <w:bookmarkStart w:id="0" w:name="_GoBack"/>
      <w:r w:rsidR="007D2152">
        <w:t>:</w:t>
      </w:r>
      <w:bookmarkEnd w:id="0"/>
      <w:r w:rsidRPr="00B4476F">
        <w:t xml:space="preserve">                                     </w:t>
      </w:r>
      <w:r w:rsidR="007D2152">
        <w:t xml:space="preserve">              podpis</w:t>
      </w:r>
      <w:proofErr w:type="gramEnd"/>
      <w:r w:rsidR="007D2152">
        <w:t xml:space="preserve"> žadatele (</w:t>
      </w:r>
      <w:r w:rsidRPr="00B4476F">
        <w:t xml:space="preserve">razítko) </w:t>
      </w:r>
    </w:p>
    <w:p w:rsidR="00137571" w:rsidRPr="00B4476F" w:rsidRDefault="00137571" w:rsidP="007F1B83">
      <w:r w:rsidRPr="00B4476F">
        <w:t>(</w:t>
      </w:r>
      <w:r w:rsidR="007D2152">
        <w:t>u</w:t>
      </w:r>
      <w:r w:rsidRPr="00B4476F">
        <w:t xml:space="preserve"> právnických osob podpis statutárního zástupce)</w:t>
      </w:r>
    </w:p>
    <w:p w:rsidR="00137571" w:rsidRPr="00B4476F" w:rsidRDefault="00137571" w:rsidP="007F1B83">
      <w:pPr>
        <w:pStyle w:val="Zkladntext2"/>
        <w:spacing w:after="0"/>
        <w:jc w:val="both"/>
        <w:rPr>
          <w:rFonts w:cs="Arial"/>
          <w:b/>
          <w:sz w:val="22"/>
          <w:szCs w:val="22"/>
        </w:rPr>
      </w:pPr>
    </w:p>
    <w:p w:rsidR="00137571" w:rsidRPr="00B4476F" w:rsidRDefault="00137571" w:rsidP="007F1B83">
      <w:pPr>
        <w:pStyle w:val="Zkladntext2"/>
        <w:spacing w:after="0"/>
        <w:jc w:val="both"/>
        <w:rPr>
          <w:rFonts w:cs="Arial"/>
          <w:b/>
          <w:sz w:val="22"/>
          <w:szCs w:val="22"/>
        </w:rPr>
      </w:pPr>
      <w:r w:rsidRPr="00B4476F">
        <w:rPr>
          <w:rFonts w:cs="Arial"/>
          <w:b/>
          <w:sz w:val="22"/>
          <w:szCs w:val="22"/>
        </w:rPr>
        <w:lastRenderedPageBreak/>
        <w:t>Přílohy žádosti o poskytnutí dotace: (nutné přiložit k žádosti)</w:t>
      </w: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 xml:space="preserve">Doklad o vlastnictví nemovité kulturní památky, tj. výpis z katastru nemovitostí ne starší 6 měsíců (originál nebo úředně ověřená kopie), u staveb nezapisovaných do katastru nemovitostí a u movitých kulturních památek doklad o nabytí nebo čestné prohlášení vlastníka o vlastnictví (originál nebo úředně ověřená kopie). 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Jde-li o nemovitost, kopie snímku katastrální mapy, popř. geometrického plánu, které nejsou starší 6 měsíců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 xml:space="preserve">U právnických osob, s výjimkou obcí, doklad o právní subjektivitě žadatele (výpis z obchodního rejstříku, výpis z rejstříku obecně prospěšných společností, stanovy občanského sdružení s registrací Ministerstva vnitra, apod.) ne starší 6 měsíců, originál </w:t>
      </w:r>
      <w:r w:rsidR="001271C9" w:rsidRPr="00B4476F">
        <w:rPr>
          <w:rFonts w:cs="Arial"/>
          <w:sz w:val="22"/>
          <w:szCs w:val="22"/>
        </w:rPr>
        <w:t>nebo úředně</w:t>
      </w:r>
      <w:r w:rsidRPr="00B4476F">
        <w:rPr>
          <w:rFonts w:cs="Arial"/>
          <w:sz w:val="22"/>
          <w:szCs w:val="22"/>
        </w:rPr>
        <w:t xml:space="preserve"> ověřená kopie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Originál nebo úředně ověřená kopie dokladu o ustanovení statutárního orgánu (právnické osoby, obce) s výjimkou právnických osob zapsaných v obchodním rejstříku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Závazné stanovisko příslušného orgánu státní památkové péče vydané ve smyslu § 14 zákona č. 20/1987 Sb., o státní památkové péči, ve znění pozdějších předpisů, opatřené doložkou právní moci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Smlouva o dílo se zhotovitelem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 xml:space="preserve">Doklad o výběru zhotovitele díla v souladu se zák. č. 137/2006 </w:t>
      </w:r>
      <w:r w:rsidR="001271C9" w:rsidRPr="00B4476F">
        <w:rPr>
          <w:rFonts w:cs="Arial"/>
          <w:sz w:val="22"/>
          <w:szCs w:val="22"/>
        </w:rPr>
        <w:t>Sb., o veřejných</w:t>
      </w:r>
      <w:r w:rsidRPr="00B4476F">
        <w:rPr>
          <w:rFonts w:cs="Arial"/>
          <w:sz w:val="22"/>
          <w:szCs w:val="22"/>
        </w:rPr>
        <w:t xml:space="preserve"> zakázkách, ve znění pozdějších předpisů, jde-li o veřejnou zakázku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CD394B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CD394B">
        <w:rPr>
          <w:rFonts w:cs="Arial"/>
          <w:sz w:val="22"/>
          <w:szCs w:val="22"/>
        </w:rPr>
        <w:t>Fotodokumentace současného stavu kulturní památky nebo její části, podle druhu</w:t>
      </w:r>
      <w:r w:rsidR="00CD394B" w:rsidRPr="00CD394B">
        <w:rPr>
          <w:rFonts w:cs="Arial"/>
          <w:sz w:val="22"/>
          <w:szCs w:val="22"/>
        </w:rPr>
        <w:t xml:space="preserve"> </w:t>
      </w:r>
      <w:r w:rsidR="00CD394B">
        <w:rPr>
          <w:rFonts w:cs="Arial"/>
          <w:sz w:val="22"/>
          <w:szCs w:val="22"/>
        </w:rPr>
        <w:t>a</w:t>
      </w:r>
      <w:r w:rsidR="00972176">
        <w:t> </w:t>
      </w:r>
      <w:r w:rsidR="00CD394B">
        <w:rPr>
          <w:rFonts w:cs="Arial"/>
          <w:sz w:val="22"/>
          <w:szCs w:val="22"/>
        </w:rPr>
        <w:t>roz</w:t>
      </w:r>
      <w:r w:rsidRPr="00CD394B">
        <w:rPr>
          <w:rFonts w:cs="Arial"/>
          <w:sz w:val="22"/>
          <w:szCs w:val="22"/>
        </w:rPr>
        <w:t>sahu prací, ke kterým se váže žádost, o minimálním rozměru 10</w:t>
      </w:r>
      <w:r w:rsidR="00CD394B">
        <w:rPr>
          <w:rFonts w:cs="Arial"/>
          <w:sz w:val="22"/>
          <w:szCs w:val="22"/>
        </w:rPr>
        <w:t xml:space="preserve"> </w:t>
      </w:r>
      <w:r w:rsidRPr="00CD394B">
        <w:rPr>
          <w:rFonts w:cs="Arial"/>
          <w:sz w:val="22"/>
          <w:szCs w:val="22"/>
        </w:rPr>
        <w:t>x</w:t>
      </w:r>
      <w:r w:rsidR="00CD394B">
        <w:rPr>
          <w:rFonts w:cs="Arial"/>
          <w:sz w:val="22"/>
          <w:szCs w:val="22"/>
        </w:rPr>
        <w:t xml:space="preserve"> </w:t>
      </w:r>
      <w:r w:rsidRPr="00CD394B">
        <w:rPr>
          <w:rFonts w:cs="Arial"/>
          <w:sz w:val="22"/>
          <w:szCs w:val="22"/>
        </w:rPr>
        <w:t xml:space="preserve">15 cm, popřípadě v digitální </w:t>
      </w:r>
      <w:r w:rsidR="001271C9" w:rsidRPr="00CD394B">
        <w:rPr>
          <w:rFonts w:cs="Arial"/>
          <w:sz w:val="22"/>
          <w:szCs w:val="22"/>
        </w:rPr>
        <w:t>podobě v rozlišení</w:t>
      </w:r>
      <w:r w:rsidRPr="00CD394B">
        <w:rPr>
          <w:rFonts w:cs="Arial"/>
          <w:sz w:val="22"/>
          <w:szCs w:val="22"/>
        </w:rPr>
        <w:t xml:space="preserve"> 800</w:t>
      </w:r>
      <w:r w:rsidR="00CD394B">
        <w:rPr>
          <w:rFonts w:cs="Arial"/>
          <w:sz w:val="22"/>
          <w:szCs w:val="22"/>
        </w:rPr>
        <w:t xml:space="preserve"> </w:t>
      </w:r>
      <w:r w:rsidRPr="00CD394B">
        <w:rPr>
          <w:rFonts w:cs="Arial"/>
          <w:sz w:val="22"/>
          <w:szCs w:val="22"/>
        </w:rPr>
        <w:t>x</w:t>
      </w:r>
      <w:r w:rsidR="00CD394B">
        <w:rPr>
          <w:rFonts w:cs="Arial"/>
          <w:sz w:val="22"/>
          <w:szCs w:val="22"/>
        </w:rPr>
        <w:t xml:space="preserve"> </w:t>
      </w:r>
      <w:r w:rsidRPr="00CD394B">
        <w:rPr>
          <w:rFonts w:cs="Arial"/>
          <w:sz w:val="22"/>
          <w:szCs w:val="22"/>
        </w:rPr>
        <w:t>600 pixelů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 xml:space="preserve">Návrh obnovy (projektová dokumentace, návrhy na restaurování, restaurátorský </w:t>
      </w:r>
      <w:r w:rsidR="001271C9" w:rsidRPr="00B4476F">
        <w:rPr>
          <w:rFonts w:cs="Arial"/>
          <w:sz w:val="22"/>
          <w:szCs w:val="22"/>
        </w:rPr>
        <w:t>záměr, event.</w:t>
      </w:r>
      <w:r w:rsidRPr="00B4476F">
        <w:rPr>
          <w:rFonts w:cs="Arial"/>
          <w:sz w:val="22"/>
          <w:szCs w:val="22"/>
        </w:rPr>
        <w:t xml:space="preserve"> znalecký posudek)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Podrobný položkový rozpočet obnovy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Doklad o zřízení účtu u peněžního ústavu v ČR (kopie smlouvy o vedení účtu nebo potvrzení banky)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V případě zastupování vlastníka úředně ověřená plná moc od vlastníka (všech spoluvlastníků)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Nájemní smlouva a souhlas vlastníka památky, je-li žadatelem nájemce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Čestné prohlášení.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b/>
          <w:sz w:val="22"/>
          <w:szCs w:val="22"/>
        </w:rPr>
      </w:pPr>
      <w:r w:rsidRPr="00B4476F">
        <w:rPr>
          <w:rFonts w:cs="Arial"/>
          <w:b/>
          <w:sz w:val="22"/>
          <w:szCs w:val="22"/>
        </w:rPr>
        <w:lastRenderedPageBreak/>
        <w:t>Čestné prohlášení (nutné přiložit k žádosti):</w:t>
      </w:r>
    </w:p>
    <w:p w:rsidR="00137571" w:rsidRPr="00B4476F" w:rsidRDefault="00137571" w:rsidP="007F1B83">
      <w:pPr>
        <w:pStyle w:val="Zkladntext2"/>
        <w:spacing w:after="0" w:line="240" w:lineRule="auto"/>
        <w:jc w:val="both"/>
        <w:rPr>
          <w:rFonts w:cs="Arial"/>
          <w:b/>
          <w:sz w:val="22"/>
          <w:szCs w:val="22"/>
        </w:rPr>
      </w:pPr>
    </w:p>
    <w:p w:rsidR="00137571" w:rsidRPr="00B4476F" w:rsidRDefault="00137571" w:rsidP="00972176">
      <w:pPr>
        <w:pStyle w:val="Zkladntext2"/>
        <w:numPr>
          <w:ilvl w:val="0"/>
          <w:numId w:val="3"/>
        </w:numPr>
        <w:tabs>
          <w:tab w:val="clear" w:pos="937"/>
          <w:tab w:val="num" w:pos="397"/>
        </w:tabs>
        <w:spacing w:before="120" w:line="240" w:lineRule="auto"/>
        <w:ind w:left="397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Prohlašuji, že všechny údaje jsou pravdivé.</w:t>
      </w:r>
    </w:p>
    <w:p w:rsidR="00137571" w:rsidRPr="00B4476F" w:rsidRDefault="00137571" w:rsidP="00972176">
      <w:pPr>
        <w:pStyle w:val="Zkladntext2"/>
        <w:numPr>
          <w:ilvl w:val="0"/>
          <w:numId w:val="3"/>
        </w:numPr>
        <w:spacing w:before="120" w:line="240" w:lineRule="auto"/>
        <w:ind w:left="397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 xml:space="preserve">Jsem si </w:t>
      </w:r>
      <w:proofErr w:type="gramStart"/>
      <w:r w:rsidRPr="00B4476F">
        <w:rPr>
          <w:rFonts w:cs="Arial"/>
          <w:sz w:val="22"/>
          <w:szCs w:val="22"/>
        </w:rPr>
        <w:t>vědom(a) toho</w:t>
      </w:r>
      <w:proofErr w:type="gramEnd"/>
      <w:r w:rsidRPr="00B4476F">
        <w:rPr>
          <w:rFonts w:cs="Arial"/>
          <w:sz w:val="22"/>
          <w:szCs w:val="22"/>
        </w:rPr>
        <w:t>, že žádná část poskytnuté finanční podpory nesmí být použita na jinou než určenou akci.</w:t>
      </w:r>
    </w:p>
    <w:p w:rsidR="00137571" w:rsidRPr="00B4476F" w:rsidRDefault="00137571" w:rsidP="00972176">
      <w:pPr>
        <w:pStyle w:val="Zkladntext2"/>
        <w:numPr>
          <w:ilvl w:val="0"/>
          <w:numId w:val="3"/>
        </w:numPr>
        <w:spacing w:before="120" w:line="240" w:lineRule="auto"/>
        <w:ind w:left="397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 xml:space="preserve">Zavazuji se, že po skončení akce podám </w:t>
      </w:r>
      <w:r w:rsidR="007D2152">
        <w:rPr>
          <w:rFonts w:cs="Arial"/>
          <w:sz w:val="22"/>
          <w:szCs w:val="22"/>
        </w:rPr>
        <w:t>O</w:t>
      </w:r>
      <w:r w:rsidRPr="00B4476F">
        <w:rPr>
          <w:rFonts w:cs="Arial"/>
          <w:sz w:val="22"/>
          <w:szCs w:val="22"/>
        </w:rPr>
        <w:t>dboru kultury a památkové péče Krajského úřadu Olomouckého kraje úplnou zprávu, včetně podrobného vyúčtování, a to nejpozději v termínu dle uzavřené smlouvy.</w:t>
      </w:r>
    </w:p>
    <w:p w:rsidR="00137571" w:rsidRPr="00B4476F" w:rsidRDefault="00137571" w:rsidP="00972176">
      <w:pPr>
        <w:pStyle w:val="Zkladntext2"/>
        <w:numPr>
          <w:ilvl w:val="0"/>
          <w:numId w:val="3"/>
        </w:numPr>
        <w:spacing w:after="0" w:line="240" w:lineRule="auto"/>
        <w:ind w:left="397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Prohlašuji, že nemám závazky po lhůtě splatnosti vůči státnímu rozpočtu (včetně správy sociálního zabezpečení), státním fondům, zdravotním pojišťovnám, vůči obcím a</w:t>
      </w:r>
      <w:r w:rsidR="00867352">
        <w:rPr>
          <w:rFonts w:cs="Arial"/>
          <w:sz w:val="22"/>
          <w:szCs w:val="22"/>
        </w:rPr>
        <w:t> </w:t>
      </w:r>
      <w:r w:rsidRPr="00B4476F">
        <w:rPr>
          <w:rFonts w:cs="Arial"/>
          <w:sz w:val="22"/>
          <w:szCs w:val="22"/>
        </w:rPr>
        <w:t>Olomouckému kraji a jeho příspěvkovým organizacím.</w:t>
      </w:r>
    </w:p>
    <w:p w:rsidR="00137571" w:rsidRPr="00B4476F" w:rsidRDefault="00137571" w:rsidP="00972176">
      <w:pPr>
        <w:pStyle w:val="Zkladntext2"/>
        <w:numPr>
          <w:ilvl w:val="0"/>
          <w:numId w:val="3"/>
        </w:numPr>
        <w:spacing w:before="120" w:after="0" w:line="240" w:lineRule="auto"/>
        <w:ind w:left="397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 xml:space="preserve">Prohlašuji, že pokud jsem obdržel od Olomouckého kraje jakoukoli jinou dotaci, mám tuto beze zbytku vypořádanou. </w:t>
      </w:r>
    </w:p>
    <w:p w:rsidR="00137571" w:rsidRPr="00B4476F" w:rsidRDefault="00137571" w:rsidP="00972176">
      <w:pPr>
        <w:pStyle w:val="Zkladntext2"/>
        <w:numPr>
          <w:ilvl w:val="0"/>
          <w:numId w:val="3"/>
        </w:numPr>
        <w:spacing w:before="120" w:after="0" w:line="240" w:lineRule="auto"/>
        <w:ind w:left="397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Prohlašuji, že obec nemá žádné závazky v</w:t>
      </w:r>
      <w:r w:rsidR="00CD394B">
        <w:rPr>
          <w:rFonts w:cs="Arial"/>
          <w:sz w:val="22"/>
          <w:szCs w:val="22"/>
        </w:rPr>
        <w:t xml:space="preserve">ůči svazku obcí, ve kterém je </w:t>
      </w:r>
      <w:r w:rsidRPr="00B4476F">
        <w:rPr>
          <w:rFonts w:cs="Arial"/>
          <w:sz w:val="22"/>
          <w:szCs w:val="22"/>
        </w:rPr>
        <w:t xml:space="preserve">členem, případně nemá závazky vůči žádné obci v tomto </w:t>
      </w:r>
      <w:r w:rsidR="001271C9" w:rsidRPr="00B4476F">
        <w:rPr>
          <w:rFonts w:cs="Arial"/>
          <w:sz w:val="22"/>
          <w:szCs w:val="22"/>
        </w:rPr>
        <w:t>svazku. *)</w:t>
      </w:r>
    </w:p>
    <w:p w:rsidR="00137571" w:rsidRPr="00B4476F" w:rsidRDefault="00137571" w:rsidP="00972176">
      <w:pPr>
        <w:pStyle w:val="Zkladntext2"/>
        <w:numPr>
          <w:ilvl w:val="0"/>
          <w:numId w:val="3"/>
        </w:numPr>
        <w:spacing w:before="120" w:after="0" w:line="240" w:lineRule="auto"/>
        <w:ind w:left="397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>Prohlašuji, že majetek, jehož se obnova týká, není ve vlastnictví nebo spoluvlastnictví kraje, státu nebo právnických osob s majetkovou účastí státu.</w:t>
      </w:r>
    </w:p>
    <w:p w:rsidR="00137571" w:rsidRPr="00B4476F" w:rsidRDefault="00137571" w:rsidP="00972176">
      <w:pPr>
        <w:pStyle w:val="Zkladntext2"/>
        <w:jc w:val="both"/>
        <w:rPr>
          <w:rFonts w:cs="Arial"/>
          <w:sz w:val="22"/>
          <w:szCs w:val="22"/>
        </w:rPr>
      </w:pPr>
    </w:p>
    <w:p w:rsidR="00137571" w:rsidRPr="00B4476F" w:rsidRDefault="00137571" w:rsidP="007F1B83">
      <w:pPr>
        <w:pStyle w:val="Zkladntext2"/>
        <w:jc w:val="both"/>
        <w:rPr>
          <w:rFonts w:cs="Arial"/>
          <w:sz w:val="22"/>
          <w:szCs w:val="22"/>
        </w:rPr>
      </w:pPr>
      <w:r w:rsidRPr="00B4476F">
        <w:rPr>
          <w:rFonts w:cs="Arial"/>
          <w:sz w:val="22"/>
          <w:szCs w:val="22"/>
        </w:rPr>
        <w:t xml:space="preserve">         </w:t>
      </w:r>
      <w:proofErr w:type="gramStart"/>
      <w:r w:rsidRPr="00B4476F">
        <w:rPr>
          <w:rFonts w:cs="Arial"/>
          <w:sz w:val="22"/>
          <w:szCs w:val="22"/>
        </w:rPr>
        <w:t>V ...............................................  dne</w:t>
      </w:r>
      <w:proofErr w:type="gramEnd"/>
      <w:r w:rsidRPr="00B4476F">
        <w:rPr>
          <w:rFonts w:cs="Arial"/>
          <w:sz w:val="22"/>
          <w:szCs w:val="22"/>
        </w:rPr>
        <w:t>: .......................................................</w:t>
      </w:r>
      <w:r w:rsidRPr="00B4476F">
        <w:rPr>
          <w:rFonts w:cs="Arial"/>
          <w:sz w:val="22"/>
          <w:szCs w:val="22"/>
        </w:rPr>
        <w:tab/>
        <w:t>..........................................................................................................……………</w:t>
      </w:r>
    </w:p>
    <w:p w:rsidR="00137571" w:rsidRPr="00B4476F" w:rsidRDefault="00137571" w:rsidP="007F1B83">
      <w:r w:rsidRPr="00B4476F">
        <w:t xml:space="preserve">          Jméno a příjmení </w:t>
      </w:r>
      <w:proofErr w:type="gramStart"/>
      <w:r w:rsidRPr="00B4476F">
        <w:t>žadatele:                                        podpis</w:t>
      </w:r>
      <w:proofErr w:type="gramEnd"/>
      <w:r w:rsidRPr="00B4476F">
        <w:t xml:space="preserve"> žadatele</w:t>
      </w:r>
    </w:p>
    <w:p w:rsidR="00137571" w:rsidRPr="00B4476F" w:rsidRDefault="00137571" w:rsidP="007F1B83"/>
    <w:p w:rsidR="00137571" w:rsidRPr="00B4476F" w:rsidRDefault="00137571" w:rsidP="007F1B83"/>
    <w:p w:rsidR="00417D9C" w:rsidRDefault="00417D9C" w:rsidP="007F1B8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417D9C" w:rsidRDefault="00417D9C" w:rsidP="007F1B8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417D9C" w:rsidRDefault="00417D9C" w:rsidP="007F1B8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417D9C" w:rsidRDefault="00417D9C" w:rsidP="007F1B8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137571" w:rsidRPr="00A434B9" w:rsidRDefault="00137571" w:rsidP="007F1B83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A434B9">
        <w:rPr>
          <w:rFonts w:ascii="Arial" w:hAnsi="Arial" w:cs="Arial"/>
          <w:b w:val="0"/>
          <w:sz w:val="20"/>
          <w:szCs w:val="20"/>
        </w:rPr>
        <w:t>*) v případě, že je žadatelem obec</w:t>
      </w:r>
    </w:p>
    <w:p w:rsidR="00137571" w:rsidRPr="00B4476F" w:rsidRDefault="00137571" w:rsidP="007F1B83">
      <w:pPr>
        <w:rPr>
          <w:u w:val="single"/>
        </w:rPr>
      </w:pPr>
    </w:p>
    <w:p w:rsidR="00137571" w:rsidRPr="00B4476F" w:rsidRDefault="00137571" w:rsidP="007F1B83"/>
    <w:p w:rsidR="00137571" w:rsidRDefault="00137571" w:rsidP="007F1B83"/>
    <w:p w:rsidR="00137571" w:rsidRDefault="00137571" w:rsidP="007F1B83"/>
    <w:p w:rsidR="00137571" w:rsidRDefault="00137571" w:rsidP="007F1B83"/>
    <w:p w:rsidR="00D02DA0" w:rsidRDefault="005F4BC6" w:rsidP="007F1B83"/>
    <w:sectPr w:rsidR="00D02D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C6" w:rsidRDefault="005F4BC6">
      <w:pPr>
        <w:spacing w:after="0"/>
      </w:pPr>
      <w:r>
        <w:separator/>
      </w:r>
    </w:p>
  </w:endnote>
  <w:endnote w:type="continuationSeparator" w:id="0">
    <w:p w:rsidR="005F4BC6" w:rsidRDefault="005F4B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80287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7872CE" w:rsidRPr="00713175" w:rsidRDefault="00137571">
        <w:pPr>
          <w:pStyle w:val="Zpat"/>
          <w:jc w:val="center"/>
          <w:rPr>
            <w:i w:val="0"/>
          </w:rPr>
        </w:pPr>
        <w:r w:rsidRPr="00713175">
          <w:rPr>
            <w:i w:val="0"/>
          </w:rPr>
          <w:fldChar w:fldCharType="begin"/>
        </w:r>
        <w:r w:rsidRPr="00713175">
          <w:rPr>
            <w:i w:val="0"/>
          </w:rPr>
          <w:instrText>PAGE   \* MERGEFORMAT</w:instrText>
        </w:r>
        <w:r w:rsidRPr="00713175">
          <w:rPr>
            <w:i w:val="0"/>
          </w:rPr>
          <w:fldChar w:fldCharType="separate"/>
        </w:r>
        <w:r w:rsidR="008B27A4">
          <w:rPr>
            <w:i w:val="0"/>
            <w:noProof/>
          </w:rPr>
          <w:t>4</w:t>
        </w:r>
        <w:r w:rsidRPr="00713175">
          <w:rPr>
            <w:i w:val="0"/>
          </w:rPr>
          <w:fldChar w:fldCharType="end"/>
        </w:r>
      </w:p>
    </w:sdtContent>
  </w:sdt>
  <w:p w:rsidR="007872CE" w:rsidRDefault="005F4B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C6" w:rsidRDefault="005F4BC6">
      <w:pPr>
        <w:spacing w:after="0"/>
      </w:pPr>
      <w:r>
        <w:separator/>
      </w:r>
    </w:p>
  </w:footnote>
  <w:footnote w:type="continuationSeparator" w:id="0">
    <w:p w:rsidR="005F4BC6" w:rsidRDefault="005F4B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2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D36414"/>
    <w:multiLevelType w:val="hybridMultilevel"/>
    <w:tmpl w:val="25848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73B38"/>
    <w:multiLevelType w:val="multilevel"/>
    <w:tmpl w:val="6A302264"/>
    <w:lvl w:ilvl="0">
      <w:start w:val="1"/>
      <w:numFmt w:val="decimal"/>
      <w:pStyle w:val="Nadpis1"/>
      <w:lvlText w:val="%1."/>
      <w:lvlJc w:val="left"/>
      <w:pPr>
        <w:tabs>
          <w:tab w:val="num" w:pos="6687"/>
        </w:tabs>
        <w:ind w:left="6687" w:hanging="567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380"/>
        </w:tabs>
        <w:ind w:left="3380" w:hanging="680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380"/>
        </w:tabs>
        <w:ind w:left="3380" w:hanging="680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097"/>
        </w:tabs>
        <w:ind w:left="3097" w:hanging="39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133"/>
        </w:tabs>
        <w:ind w:left="56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2133"/>
        </w:tabs>
        <w:ind w:left="63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2133"/>
        </w:tabs>
        <w:ind w:left="70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2133"/>
        </w:tabs>
        <w:ind w:left="7799" w:hanging="708"/>
      </w:pPr>
      <w:rPr>
        <w:rFonts w:hint="default"/>
      </w:rPr>
    </w:lvl>
  </w:abstractNum>
  <w:abstractNum w:abstractNumId="3">
    <w:nsid w:val="676E3263"/>
    <w:multiLevelType w:val="hybridMultilevel"/>
    <w:tmpl w:val="FE6043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386422"/>
    <w:multiLevelType w:val="hybridMultilevel"/>
    <w:tmpl w:val="78802FF8"/>
    <w:lvl w:ilvl="0" w:tplc="FFFFFFFF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F09BF"/>
    <w:multiLevelType w:val="hybridMultilevel"/>
    <w:tmpl w:val="42F07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CC"/>
    <w:rsid w:val="001271C9"/>
    <w:rsid w:val="00137571"/>
    <w:rsid w:val="00303CF4"/>
    <w:rsid w:val="00332A41"/>
    <w:rsid w:val="0035191C"/>
    <w:rsid w:val="00417D9C"/>
    <w:rsid w:val="004521CC"/>
    <w:rsid w:val="00550462"/>
    <w:rsid w:val="005F4BC6"/>
    <w:rsid w:val="006A7D66"/>
    <w:rsid w:val="006D7B18"/>
    <w:rsid w:val="00713175"/>
    <w:rsid w:val="007853C7"/>
    <w:rsid w:val="007D2152"/>
    <w:rsid w:val="007F1B83"/>
    <w:rsid w:val="0082224B"/>
    <w:rsid w:val="00865D0A"/>
    <w:rsid w:val="00867352"/>
    <w:rsid w:val="00877A13"/>
    <w:rsid w:val="008B27A4"/>
    <w:rsid w:val="00972176"/>
    <w:rsid w:val="00993E8A"/>
    <w:rsid w:val="009F4BAA"/>
    <w:rsid w:val="00A434B9"/>
    <w:rsid w:val="00B12DF0"/>
    <w:rsid w:val="00B377AA"/>
    <w:rsid w:val="00BE428B"/>
    <w:rsid w:val="00CD394B"/>
    <w:rsid w:val="00D93B79"/>
    <w:rsid w:val="00DA1807"/>
    <w:rsid w:val="00EC758F"/>
    <w:rsid w:val="00F43423"/>
    <w:rsid w:val="00F50920"/>
    <w:rsid w:val="00FB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571"/>
    <w:pPr>
      <w:spacing w:after="120" w:afterAutospacing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7571"/>
    <w:pPr>
      <w:keepNext/>
      <w:numPr>
        <w:numId w:val="1"/>
      </w:numPr>
      <w:spacing w:before="360" w:after="240"/>
      <w:outlineLvl w:val="0"/>
    </w:pPr>
    <w:rPr>
      <w:b/>
      <w:bCs/>
      <w:caps/>
      <w:kern w:val="28"/>
    </w:rPr>
  </w:style>
  <w:style w:type="paragraph" w:styleId="Nadpis2">
    <w:name w:val="heading 2"/>
    <w:basedOn w:val="Normln"/>
    <w:next w:val="Normln"/>
    <w:link w:val="Nadpis2Char"/>
    <w:qFormat/>
    <w:rsid w:val="00137571"/>
    <w:pPr>
      <w:keepNext/>
      <w:numPr>
        <w:ilvl w:val="1"/>
        <w:numId w:val="1"/>
      </w:numPr>
      <w:spacing w:before="240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qFormat/>
    <w:rsid w:val="00137571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/>
      <w:outlineLvl w:val="2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137571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137571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37571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3757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7571"/>
    <w:rPr>
      <w:rFonts w:ascii="Arial" w:eastAsia="Times New Roman" w:hAnsi="Arial" w:cs="Arial"/>
      <w:b/>
      <w:bCs/>
      <w:cap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137571"/>
    <w:rPr>
      <w:rFonts w:ascii="Arial" w:eastAsia="Times New Roman" w:hAnsi="Arial" w:cs="Arial"/>
      <w:b/>
      <w:bCs/>
      <w:smallCaps/>
      <w:lang w:eastAsia="cs-CZ"/>
    </w:rPr>
  </w:style>
  <w:style w:type="character" w:customStyle="1" w:styleId="Nadpis3Char">
    <w:name w:val="Nadpis 3 Char"/>
    <w:basedOn w:val="Standardnpsmoodstavce"/>
    <w:link w:val="Nadpis3"/>
    <w:rsid w:val="00137571"/>
    <w:rPr>
      <w:rFonts w:ascii="Arial" w:eastAsia="Times New Roman" w:hAnsi="Arial" w:cs="Arial"/>
      <w:i/>
      <w:iCs/>
      <w:shd w:val="pct12" w:color="auto" w:fill="FFFFFF"/>
      <w:lang w:eastAsia="cs-CZ"/>
    </w:rPr>
  </w:style>
  <w:style w:type="character" w:customStyle="1" w:styleId="Nadpis6Char">
    <w:name w:val="Nadpis 6 Char"/>
    <w:basedOn w:val="Standardnpsmoodstavce"/>
    <w:link w:val="Nadpis6"/>
    <w:rsid w:val="00137571"/>
    <w:rPr>
      <w:rFonts w:ascii="Arial" w:eastAsia="Times New Roman" w:hAnsi="Arial" w:cs="Arial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13757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757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37571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137571"/>
    <w:pPr>
      <w:widowControl w:val="0"/>
    </w:pPr>
    <w:rPr>
      <w:rFonts w:cs="Times New Roman"/>
      <w:bCs/>
      <w:noProof/>
      <w:sz w:val="24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37571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2">
    <w:name w:val="Body Text 2"/>
    <w:basedOn w:val="Normln"/>
    <w:link w:val="Zkladntext2Char"/>
    <w:rsid w:val="00137571"/>
    <w:pPr>
      <w:spacing w:line="480" w:lineRule="auto"/>
      <w:jc w:val="left"/>
    </w:pPr>
    <w:rPr>
      <w:rFonts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37571"/>
    <w:rPr>
      <w:rFonts w:ascii="Arial" w:eastAsia="Times New Roman" w:hAnsi="Arial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37571"/>
    <w:pPr>
      <w:spacing w:after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3757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137571"/>
    <w:pPr>
      <w:tabs>
        <w:tab w:val="center" w:pos="4536"/>
        <w:tab w:val="right" w:pos="9072"/>
      </w:tabs>
      <w:spacing w:after="0"/>
      <w:jc w:val="left"/>
    </w:pPr>
    <w:rPr>
      <w:rFonts w:cs="Times New Roman"/>
      <w:i/>
      <w:sz w:val="20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7571"/>
    <w:rPr>
      <w:rFonts w:ascii="Arial" w:eastAsia="Times New Roman" w:hAnsi="Arial" w:cs="Times New Roman"/>
      <w:i/>
      <w:sz w:val="20"/>
      <w:szCs w:val="24"/>
      <w:lang w:eastAsia="cs-CZ"/>
    </w:rPr>
  </w:style>
  <w:style w:type="paragraph" w:customStyle="1" w:styleId="Nadpis">
    <w:name w:val="Nadpis"/>
    <w:basedOn w:val="Zkladntext"/>
    <w:next w:val="Normln"/>
    <w:rsid w:val="00137571"/>
    <w:pPr>
      <w:autoSpaceDE w:val="0"/>
      <w:autoSpaceDN w:val="0"/>
      <w:spacing w:before="360" w:after="180" w:line="288" w:lineRule="auto"/>
      <w:jc w:val="center"/>
    </w:pPr>
    <w:rPr>
      <w:rFonts w:ascii="Times New Roman" w:hAnsi="Times New Roman"/>
      <w:b/>
      <w:caps/>
      <w:noProof w:val="0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CD39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31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13175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2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24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571"/>
    <w:pPr>
      <w:spacing w:after="120" w:afterAutospacing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7571"/>
    <w:pPr>
      <w:keepNext/>
      <w:numPr>
        <w:numId w:val="1"/>
      </w:numPr>
      <w:spacing w:before="360" w:after="240"/>
      <w:outlineLvl w:val="0"/>
    </w:pPr>
    <w:rPr>
      <w:b/>
      <w:bCs/>
      <w:caps/>
      <w:kern w:val="28"/>
    </w:rPr>
  </w:style>
  <w:style w:type="paragraph" w:styleId="Nadpis2">
    <w:name w:val="heading 2"/>
    <w:basedOn w:val="Normln"/>
    <w:next w:val="Normln"/>
    <w:link w:val="Nadpis2Char"/>
    <w:qFormat/>
    <w:rsid w:val="00137571"/>
    <w:pPr>
      <w:keepNext/>
      <w:numPr>
        <w:ilvl w:val="1"/>
        <w:numId w:val="1"/>
      </w:numPr>
      <w:spacing w:before="240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qFormat/>
    <w:rsid w:val="00137571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/>
      <w:outlineLvl w:val="2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137571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137571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37571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3757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7571"/>
    <w:rPr>
      <w:rFonts w:ascii="Arial" w:eastAsia="Times New Roman" w:hAnsi="Arial" w:cs="Arial"/>
      <w:b/>
      <w:bCs/>
      <w:cap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137571"/>
    <w:rPr>
      <w:rFonts w:ascii="Arial" w:eastAsia="Times New Roman" w:hAnsi="Arial" w:cs="Arial"/>
      <w:b/>
      <w:bCs/>
      <w:smallCaps/>
      <w:lang w:eastAsia="cs-CZ"/>
    </w:rPr>
  </w:style>
  <w:style w:type="character" w:customStyle="1" w:styleId="Nadpis3Char">
    <w:name w:val="Nadpis 3 Char"/>
    <w:basedOn w:val="Standardnpsmoodstavce"/>
    <w:link w:val="Nadpis3"/>
    <w:rsid w:val="00137571"/>
    <w:rPr>
      <w:rFonts w:ascii="Arial" w:eastAsia="Times New Roman" w:hAnsi="Arial" w:cs="Arial"/>
      <w:i/>
      <w:iCs/>
      <w:shd w:val="pct12" w:color="auto" w:fill="FFFFFF"/>
      <w:lang w:eastAsia="cs-CZ"/>
    </w:rPr>
  </w:style>
  <w:style w:type="character" w:customStyle="1" w:styleId="Nadpis6Char">
    <w:name w:val="Nadpis 6 Char"/>
    <w:basedOn w:val="Standardnpsmoodstavce"/>
    <w:link w:val="Nadpis6"/>
    <w:rsid w:val="00137571"/>
    <w:rPr>
      <w:rFonts w:ascii="Arial" w:eastAsia="Times New Roman" w:hAnsi="Arial" w:cs="Arial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13757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757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37571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137571"/>
    <w:pPr>
      <w:widowControl w:val="0"/>
    </w:pPr>
    <w:rPr>
      <w:rFonts w:cs="Times New Roman"/>
      <w:bCs/>
      <w:noProof/>
      <w:sz w:val="24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37571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2">
    <w:name w:val="Body Text 2"/>
    <w:basedOn w:val="Normln"/>
    <w:link w:val="Zkladntext2Char"/>
    <w:rsid w:val="00137571"/>
    <w:pPr>
      <w:spacing w:line="480" w:lineRule="auto"/>
      <w:jc w:val="left"/>
    </w:pPr>
    <w:rPr>
      <w:rFonts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37571"/>
    <w:rPr>
      <w:rFonts w:ascii="Arial" w:eastAsia="Times New Roman" w:hAnsi="Arial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37571"/>
    <w:pPr>
      <w:spacing w:after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3757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137571"/>
    <w:pPr>
      <w:tabs>
        <w:tab w:val="center" w:pos="4536"/>
        <w:tab w:val="right" w:pos="9072"/>
      </w:tabs>
      <w:spacing w:after="0"/>
      <w:jc w:val="left"/>
    </w:pPr>
    <w:rPr>
      <w:rFonts w:cs="Times New Roman"/>
      <w:i/>
      <w:sz w:val="20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7571"/>
    <w:rPr>
      <w:rFonts w:ascii="Arial" w:eastAsia="Times New Roman" w:hAnsi="Arial" w:cs="Times New Roman"/>
      <w:i/>
      <w:sz w:val="20"/>
      <w:szCs w:val="24"/>
      <w:lang w:eastAsia="cs-CZ"/>
    </w:rPr>
  </w:style>
  <w:style w:type="paragraph" w:customStyle="1" w:styleId="Nadpis">
    <w:name w:val="Nadpis"/>
    <w:basedOn w:val="Zkladntext"/>
    <w:next w:val="Normln"/>
    <w:rsid w:val="00137571"/>
    <w:pPr>
      <w:autoSpaceDE w:val="0"/>
      <w:autoSpaceDN w:val="0"/>
      <w:spacing w:before="360" w:after="180" w:line="288" w:lineRule="auto"/>
      <w:jc w:val="center"/>
    </w:pPr>
    <w:rPr>
      <w:rFonts w:ascii="Times New Roman" w:hAnsi="Times New Roman"/>
      <w:b/>
      <w:caps/>
      <w:noProof w:val="0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CD39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31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13175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2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24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A5F5-ECAA-4778-9B54-91804D14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ňková Jana</dc:creator>
  <cp:lastModifiedBy>Vlková Dagmar</cp:lastModifiedBy>
  <cp:revision>8</cp:revision>
  <cp:lastPrinted>2012-12-17T14:38:00Z</cp:lastPrinted>
  <dcterms:created xsi:type="dcterms:W3CDTF">2012-12-17T14:40:00Z</dcterms:created>
  <dcterms:modified xsi:type="dcterms:W3CDTF">2012-12-17T16:00:00Z</dcterms:modified>
</cp:coreProperties>
</file>